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F4E16" w14:textId="77777777" w:rsidR="005D6EC0" w:rsidRPr="0016317D" w:rsidRDefault="00F57F31" w:rsidP="00163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317D">
        <w:rPr>
          <w:rFonts w:ascii="Times New Roman" w:hAnsi="Times New Roman"/>
          <w:b/>
          <w:sz w:val="28"/>
          <w:szCs w:val="28"/>
        </w:rPr>
        <w:t>Годовой отчет</w:t>
      </w:r>
    </w:p>
    <w:p w14:paraId="11636BE0" w14:textId="77777777" w:rsidR="0016317D" w:rsidRPr="0016317D" w:rsidRDefault="00E87B37" w:rsidP="0016317D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 w:rsidRPr="0016317D">
        <w:rPr>
          <w:rFonts w:ascii="Times New Roman" w:hAnsi="Times New Roman" w:cs="Times New Roman"/>
          <w:color w:val="auto"/>
        </w:rPr>
        <w:t>о</w:t>
      </w:r>
      <w:r w:rsidR="00F57F31" w:rsidRPr="0016317D">
        <w:rPr>
          <w:rFonts w:ascii="Times New Roman" w:hAnsi="Times New Roman" w:cs="Times New Roman"/>
          <w:color w:val="auto"/>
        </w:rPr>
        <w:t xml:space="preserve"> ходе</w:t>
      </w:r>
      <w:r w:rsidR="000C34A4" w:rsidRPr="0016317D">
        <w:rPr>
          <w:rFonts w:ascii="Times New Roman" w:hAnsi="Times New Roman" w:cs="Times New Roman"/>
          <w:color w:val="auto"/>
        </w:rPr>
        <w:t xml:space="preserve"> </w:t>
      </w:r>
      <w:r w:rsidR="007E4317" w:rsidRPr="0016317D">
        <w:rPr>
          <w:rFonts w:ascii="Times New Roman" w:hAnsi="Times New Roman" w:cs="Times New Roman"/>
          <w:color w:val="auto"/>
        </w:rPr>
        <w:t>реализации</w:t>
      </w:r>
      <w:r w:rsidR="000C34A4" w:rsidRPr="0016317D">
        <w:rPr>
          <w:rFonts w:ascii="Times New Roman" w:hAnsi="Times New Roman" w:cs="Times New Roman"/>
          <w:color w:val="auto"/>
        </w:rPr>
        <w:t xml:space="preserve"> мероприятий</w:t>
      </w:r>
      <w:r w:rsidR="00D7283C" w:rsidRPr="0016317D">
        <w:rPr>
          <w:color w:val="auto"/>
        </w:rPr>
        <w:t xml:space="preserve"> </w:t>
      </w:r>
      <w:r w:rsidR="0016317D" w:rsidRPr="0016317D">
        <w:rPr>
          <w:rFonts w:ascii="Times New Roman" w:eastAsia="Times New Roman" w:hAnsi="Times New Roman" w:cs="Times New Roman"/>
          <w:color w:val="auto"/>
        </w:rPr>
        <w:t>муниципальной программы «Развитие физической культуры</w:t>
      </w:r>
      <w:r w:rsidR="00CD5DEA">
        <w:rPr>
          <w:rFonts w:ascii="Times New Roman" w:eastAsia="Times New Roman" w:hAnsi="Times New Roman" w:cs="Times New Roman"/>
          <w:color w:val="auto"/>
        </w:rPr>
        <w:t>, школьного спорта</w:t>
      </w:r>
      <w:r w:rsidR="0016317D" w:rsidRPr="0016317D">
        <w:rPr>
          <w:rFonts w:ascii="Times New Roman" w:eastAsia="Times New Roman" w:hAnsi="Times New Roman" w:cs="Times New Roman"/>
          <w:color w:val="auto"/>
        </w:rPr>
        <w:t xml:space="preserve"> и </w:t>
      </w:r>
      <w:r w:rsidR="00CD5DEA">
        <w:rPr>
          <w:rFonts w:ascii="Times New Roman" w:eastAsia="Times New Roman" w:hAnsi="Times New Roman" w:cs="Times New Roman"/>
          <w:color w:val="auto"/>
        </w:rPr>
        <w:t xml:space="preserve">массового </w:t>
      </w:r>
      <w:r w:rsidR="0016317D" w:rsidRPr="0016317D">
        <w:rPr>
          <w:rFonts w:ascii="Times New Roman" w:eastAsia="Times New Roman" w:hAnsi="Times New Roman" w:cs="Times New Roman"/>
          <w:color w:val="auto"/>
        </w:rPr>
        <w:t>с</w:t>
      </w:r>
      <w:r w:rsidR="00CD5DEA">
        <w:rPr>
          <w:rFonts w:ascii="Times New Roman" w:eastAsia="Times New Roman" w:hAnsi="Times New Roman" w:cs="Times New Roman"/>
          <w:color w:val="auto"/>
        </w:rPr>
        <w:t xml:space="preserve">порта на территории </w:t>
      </w:r>
      <w:r w:rsidR="00A0362B">
        <w:rPr>
          <w:rFonts w:ascii="Times New Roman" w:eastAsia="Times New Roman" w:hAnsi="Times New Roman" w:cs="Times New Roman"/>
          <w:color w:val="auto"/>
        </w:rPr>
        <w:t>Макарьевского</w:t>
      </w:r>
      <w:r w:rsidR="004337C8">
        <w:rPr>
          <w:rFonts w:ascii="Times New Roman" w:eastAsia="Times New Roman" w:hAnsi="Times New Roman" w:cs="Times New Roman"/>
          <w:color w:val="auto"/>
        </w:rPr>
        <w:t xml:space="preserve"> сельсовета на 2023-2027</w:t>
      </w:r>
      <w:r w:rsidR="0016317D" w:rsidRPr="0016317D">
        <w:rPr>
          <w:rFonts w:ascii="Times New Roman" w:eastAsia="Times New Roman" w:hAnsi="Times New Roman" w:cs="Times New Roman"/>
          <w:color w:val="auto"/>
        </w:rPr>
        <w:t xml:space="preserve"> годы»</w:t>
      </w:r>
    </w:p>
    <w:p w14:paraId="2E2E2799" w14:textId="77777777" w:rsidR="002950BD" w:rsidRPr="00335887" w:rsidRDefault="002950BD" w:rsidP="00C1744D">
      <w:pPr>
        <w:pStyle w:val="5"/>
        <w:rPr>
          <w:szCs w:val="28"/>
          <w:u w:val="single"/>
        </w:rPr>
      </w:pPr>
    </w:p>
    <w:p w14:paraId="3BB1ED67" w14:textId="669185AD" w:rsidR="000C34A4" w:rsidRPr="00335887" w:rsidRDefault="00D7283C" w:rsidP="00C1744D">
      <w:pPr>
        <w:pStyle w:val="5"/>
        <w:rPr>
          <w:b w:val="0"/>
          <w:szCs w:val="28"/>
          <w:u w:val="single"/>
        </w:rPr>
      </w:pPr>
      <w:r w:rsidRPr="00335887">
        <w:rPr>
          <w:szCs w:val="28"/>
          <w:u w:val="single"/>
        </w:rPr>
        <w:t>Отчетный период</w:t>
      </w:r>
      <w:r w:rsidR="00281B42" w:rsidRPr="00335887">
        <w:rPr>
          <w:szCs w:val="28"/>
          <w:u w:val="single"/>
        </w:rPr>
        <w:t xml:space="preserve"> </w:t>
      </w:r>
      <w:r w:rsidR="000566A1">
        <w:rPr>
          <w:szCs w:val="28"/>
          <w:u w:val="single"/>
        </w:rPr>
        <w:t>202</w:t>
      </w:r>
      <w:r w:rsidR="00643AB4">
        <w:rPr>
          <w:szCs w:val="28"/>
          <w:u w:val="single"/>
        </w:rPr>
        <w:t>5</w:t>
      </w:r>
      <w:r w:rsidR="00E342AE" w:rsidRPr="00335887">
        <w:rPr>
          <w:szCs w:val="28"/>
          <w:u w:val="single"/>
        </w:rPr>
        <w:t xml:space="preserve"> год</w:t>
      </w:r>
    </w:p>
    <w:p w14:paraId="33ED5392" w14:textId="77777777" w:rsidR="005D6EC0" w:rsidRPr="00335887" w:rsidRDefault="005D6EC0" w:rsidP="00C1744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32ABE8FF" w14:textId="7E89EDE0" w:rsidR="003109B6" w:rsidRPr="00335887" w:rsidRDefault="000566A1" w:rsidP="00C1744D">
      <w:pPr>
        <w:pStyle w:val="5"/>
        <w:ind w:firstLine="709"/>
        <w:jc w:val="both"/>
        <w:rPr>
          <w:b w:val="0"/>
          <w:color w:val="FF0000"/>
          <w:szCs w:val="28"/>
        </w:rPr>
      </w:pPr>
      <w:r>
        <w:rPr>
          <w:b w:val="0"/>
          <w:szCs w:val="28"/>
        </w:rPr>
        <w:t>За отчетный период 202</w:t>
      </w:r>
      <w:r w:rsidR="00643AB4">
        <w:rPr>
          <w:b w:val="0"/>
          <w:szCs w:val="28"/>
        </w:rPr>
        <w:t>5</w:t>
      </w:r>
      <w:r w:rsidR="00114A22" w:rsidRPr="00335887">
        <w:rPr>
          <w:b w:val="0"/>
          <w:szCs w:val="28"/>
        </w:rPr>
        <w:t xml:space="preserve"> г</w:t>
      </w:r>
      <w:r w:rsidR="00DE6555" w:rsidRPr="00335887">
        <w:rPr>
          <w:b w:val="0"/>
          <w:szCs w:val="28"/>
        </w:rPr>
        <w:t>ода</w:t>
      </w:r>
      <w:r w:rsidR="00F57F31" w:rsidRPr="00335887">
        <w:rPr>
          <w:b w:val="0"/>
          <w:szCs w:val="28"/>
        </w:rPr>
        <w:t xml:space="preserve"> н</w:t>
      </w:r>
      <w:r w:rsidR="003109B6" w:rsidRPr="00335887">
        <w:rPr>
          <w:b w:val="0"/>
          <w:szCs w:val="28"/>
        </w:rPr>
        <w:t>а финансирование мероприятий</w:t>
      </w:r>
      <w:r w:rsidR="00114A22" w:rsidRPr="00335887">
        <w:rPr>
          <w:b w:val="0"/>
          <w:szCs w:val="28"/>
        </w:rPr>
        <w:t xml:space="preserve"> </w:t>
      </w:r>
      <w:r w:rsidR="00D7283C" w:rsidRPr="00335887">
        <w:rPr>
          <w:b w:val="0"/>
          <w:szCs w:val="28"/>
        </w:rPr>
        <w:t xml:space="preserve">муниципальной программы </w:t>
      </w:r>
      <w:r w:rsidR="002950BD" w:rsidRPr="00335887">
        <w:rPr>
          <w:szCs w:val="28"/>
        </w:rPr>
        <w:t>«Развитие физической культуры</w:t>
      </w:r>
      <w:r w:rsidR="00CD5DEA">
        <w:rPr>
          <w:szCs w:val="28"/>
        </w:rPr>
        <w:t>, школьного спорта</w:t>
      </w:r>
      <w:r w:rsidR="002950BD" w:rsidRPr="00335887">
        <w:rPr>
          <w:szCs w:val="28"/>
        </w:rPr>
        <w:t xml:space="preserve"> и </w:t>
      </w:r>
      <w:r w:rsidR="00CD5DEA">
        <w:rPr>
          <w:szCs w:val="28"/>
        </w:rPr>
        <w:t xml:space="preserve">массового </w:t>
      </w:r>
      <w:r w:rsidR="002950BD" w:rsidRPr="00335887">
        <w:rPr>
          <w:szCs w:val="28"/>
        </w:rPr>
        <w:t>с</w:t>
      </w:r>
      <w:r w:rsidR="00CD5DEA">
        <w:rPr>
          <w:szCs w:val="28"/>
        </w:rPr>
        <w:t xml:space="preserve">порта на территории </w:t>
      </w:r>
      <w:r w:rsidR="00A0362B">
        <w:rPr>
          <w:szCs w:val="28"/>
        </w:rPr>
        <w:t>Макарьевского</w:t>
      </w:r>
      <w:r w:rsidR="004337C8">
        <w:rPr>
          <w:szCs w:val="28"/>
        </w:rPr>
        <w:t xml:space="preserve"> сельсовета на 2023</w:t>
      </w:r>
      <w:r w:rsidR="002950BD" w:rsidRPr="00335887">
        <w:rPr>
          <w:szCs w:val="28"/>
        </w:rPr>
        <w:t>-202</w:t>
      </w:r>
      <w:r w:rsidR="004337C8">
        <w:rPr>
          <w:szCs w:val="28"/>
        </w:rPr>
        <w:t>7</w:t>
      </w:r>
      <w:r w:rsidR="00512563">
        <w:rPr>
          <w:szCs w:val="28"/>
        </w:rPr>
        <w:t xml:space="preserve"> года»</w:t>
      </w:r>
      <w:r w:rsidR="00512563" w:rsidRPr="00D54ED7">
        <w:rPr>
          <w:szCs w:val="28"/>
        </w:rPr>
        <w:t xml:space="preserve"> </w:t>
      </w:r>
      <w:r w:rsidR="00512563" w:rsidRPr="00512563">
        <w:rPr>
          <w:b w:val="0"/>
          <w:szCs w:val="28"/>
        </w:rPr>
        <w:t>из бю</w:t>
      </w:r>
      <w:r w:rsidR="004337C8">
        <w:rPr>
          <w:b w:val="0"/>
          <w:szCs w:val="28"/>
        </w:rPr>
        <w:t>джета сельсовета средства в 202</w:t>
      </w:r>
      <w:r w:rsidR="00643AB4">
        <w:rPr>
          <w:b w:val="0"/>
          <w:szCs w:val="28"/>
        </w:rPr>
        <w:t>5</w:t>
      </w:r>
      <w:r w:rsidR="00512563">
        <w:rPr>
          <w:b w:val="0"/>
          <w:szCs w:val="28"/>
        </w:rPr>
        <w:t xml:space="preserve"> году не направлялись,</w:t>
      </w:r>
      <w:r w:rsidR="00114A22" w:rsidRPr="00335887">
        <w:rPr>
          <w:b w:val="0"/>
          <w:szCs w:val="28"/>
        </w:rPr>
        <w:t xml:space="preserve"> плановый показатель финансирования по программе </w:t>
      </w:r>
      <w:r>
        <w:rPr>
          <w:b w:val="0"/>
          <w:szCs w:val="28"/>
        </w:rPr>
        <w:t>на 202</w:t>
      </w:r>
      <w:r w:rsidR="00643AB4">
        <w:rPr>
          <w:b w:val="0"/>
          <w:szCs w:val="28"/>
        </w:rPr>
        <w:t>5</w:t>
      </w:r>
      <w:r w:rsidR="008E1BC4" w:rsidRPr="00335887">
        <w:rPr>
          <w:b w:val="0"/>
          <w:szCs w:val="28"/>
        </w:rPr>
        <w:t xml:space="preserve"> год </w:t>
      </w:r>
      <w:r w:rsidR="00114A22" w:rsidRPr="00335887">
        <w:rPr>
          <w:b w:val="0"/>
          <w:szCs w:val="28"/>
        </w:rPr>
        <w:t>составил</w:t>
      </w:r>
      <w:r w:rsidR="00643AB4">
        <w:rPr>
          <w:b w:val="0"/>
          <w:szCs w:val="28"/>
        </w:rPr>
        <w:t>а</w:t>
      </w:r>
      <w:r w:rsidR="003109B6" w:rsidRPr="00335887">
        <w:rPr>
          <w:b w:val="0"/>
          <w:szCs w:val="28"/>
        </w:rPr>
        <w:t xml:space="preserve"> </w:t>
      </w:r>
      <w:r w:rsidR="00643AB4">
        <w:rPr>
          <w:b w:val="0"/>
          <w:szCs w:val="28"/>
        </w:rPr>
        <w:t>21</w:t>
      </w:r>
      <w:r w:rsidR="00A0362B">
        <w:rPr>
          <w:b w:val="0"/>
          <w:szCs w:val="28"/>
        </w:rPr>
        <w:t xml:space="preserve"> </w:t>
      </w:r>
      <w:r w:rsidR="00114A22" w:rsidRPr="00335887">
        <w:rPr>
          <w:b w:val="0"/>
          <w:szCs w:val="28"/>
        </w:rPr>
        <w:t>тыс</w:t>
      </w:r>
      <w:r w:rsidR="003549B9" w:rsidRPr="00335887">
        <w:rPr>
          <w:b w:val="0"/>
          <w:szCs w:val="28"/>
        </w:rPr>
        <w:t>яч</w:t>
      </w:r>
      <w:r w:rsidR="00643AB4">
        <w:rPr>
          <w:b w:val="0"/>
          <w:szCs w:val="28"/>
        </w:rPr>
        <w:t>а</w:t>
      </w:r>
      <w:r w:rsidR="00266E57" w:rsidRPr="00335887">
        <w:rPr>
          <w:b w:val="0"/>
          <w:szCs w:val="28"/>
        </w:rPr>
        <w:t xml:space="preserve"> </w:t>
      </w:r>
      <w:r w:rsidR="00114A22" w:rsidRPr="00335887">
        <w:rPr>
          <w:b w:val="0"/>
          <w:szCs w:val="28"/>
        </w:rPr>
        <w:t>руб</w:t>
      </w:r>
      <w:r w:rsidR="003549B9" w:rsidRPr="00335887">
        <w:rPr>
          <w:b w:val="0"/>
          <w:szCs w:val="28"/>
        </w:rPr>
        <w:t>лей</w:t>
      </w:r>
      <w:r w:rsidR="00114A22" w:rsidRPr="00335887">
        <w:rPr>
          <w:b w:val="0"/>
          <w:szCs w:val="28"/>
        </w:rPr>
        <w:t>.</w:t>
      </w:r>
    </w:p>
    <w:p w14:paraId="08165A21" w14:textId="77777777" w:rsidR="00B01044" w:rsidRPr="00335887" w:rsidRDefault="00DE6555" w:rsidP="00C17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 xml:space="preserve">Главной целью </w:t>
      </w:r>
      <w:r w:rsidR="00AB3523" w:rsidRPr="00335887">
        <w:rPr>
          <w:rFonts w:ascii="Times New Roman" w:hAnsi="Times New Roman"/>
          <w:sz w:val="28"/>
          <w:szCs w:val="28"/>
        </w:rPr>
        <w:t>программы является</w:t>
      </w:r>
      <w:r w:rsidR="001309C9" w:rsidRPr="00335887">
        <w:rPr>
          <w:rFonts w:ascii="Times New Roman" w:hAnsi="Times New Roman"/>
          <w:sz w:val="28"/>
          <w:szCs w:val="28"/>
        </w:rPr>
        <w:t xml:space="preserve"> </w:t>
      </w:r>
      <w:r w:rsidR="002C3011" w:rsidRPr="002C3011">
        <w:rPr>
          <w:rFonts w:ascii="Times New Roman" w:hAnsi="Times New Roman"/>
          <w:sz w:val="28"/>
          <w:szCs w:val="28"/>
        </w:rPr>
        <w:t>создание условий для развития массовой физической культуры и</w:t>
      </w:r>
      <w:r w:rsidR="00CD5DEA">
        <w:rPr>
          <w:rFonts w:ascii="Times New Roman" w:hAnsi="Times New Roman"/>
          <w:sz w:val="28"/>
          <w:szCs w:val="28"/>
        </w:rPr>
        <w:t xml:space="preserve"> школьного спорта на территории </w:t>
      </w:r>
      <w:r w:rsidR="00A0362B">
        <w:rPr>
          <w:rFonts w:ascii="Times New Roman" w:hAnsi="Times New Roman"/>
          <w:sz w:val="28"/>
          <w:szCs w:val="28"/>
        </w:rPr>
        <w:t>Макарьевского</w:t>
      </w:r>
      <w:r w:rsidR="002C3011" w:rsidRPr="002C3011">
        <w:rPr>
          <w:rFonts w:ascii="Times New Roman" w:hAnsi="Times New Roman"/>
          <w:sz w:val="28"/>
          <w:szCs w:val="28"/>
        </w:rPr>
        <w:t xml:space="preserve"> сельсовет</w:t>
      </w:r>
      <w:r w:rsidR="00CD5DEA">
        <w:rPr>
          <w:rFonts w:ascii="Times New Roman" w:hAnsi="Times New Roman"/>
          <w:sz w:val="28"/>
          <w:szCs w:val="28"/>
        </w:rPr>
        <w:t>а</w:t>
      </w:r>
      <w:r w:rsidR="00B01044" w:rsidRPr="002C3011">
        <w:rPr>
          <w:rFonts w:ascii="Times New Roman" w:hAnsi="Times New Roman"/>
          <w:sz w:val="28"/>
          <w:szCs w:val="28"/>
        </w:rPr>
        <w:t>.</w:t>
      </w:r>
    </w:p>
    <w:p w14:paraId="5C8C4F25" w14:textId="77777777" w:rsidR="00C1744D" w:rsidRPr="002C3011" w:rsidRDefault="00AB3523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 w:rsidR="002C3011">
        <w:rPr>
          <w:rFonts w:ascii="Times New Roman" w:hAnsi="Times New Roman"/>
          <w:sz w:val="28"/>
          <w:szCs w:val="28"/>
        </w:rPr>
        <w:t>:</w:t>
      </w:r>
      <w:r w:rsidR="001309C9" w:rsidRPr="002C3011">
        <w:rPr>
          <w:rFonts w:ascii="Times New Roman" w:hAnsi="Times New Roman"/>
          <w:sz w:val="28"/>
          <w:szCs w:val="28"/>
        </w:rPr>
        <w:t xml:space="preserve"> </w:t>
      </w:r>
    </w:p>
    <w:p w14:paraId="0DC53043" w14:textId="77777777"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- обеспечить дальнейшее развитие материально-технической базы учреждений в сфере физической культуры и спорта;</w:t>
      </w:r>
    </w:p>
    <w:p w14:paraId="60D92A71" w14:textId="77777777"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- повысить эффективность физкультурно-спортивной работы с детьми, подростками и молодежью, в том числе с несовершеннолетними, находящимися в социально опасном положении;</w:t>
      </w:r>
    </w:p>
    <w:p w14:paraId="063E226C" w14:textId="77777777"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 xml:space="preserve">- осуществить дальнейшее развитие физкультурно-спортивной </w:t>
      </w:r>
      <w:r w:rsidR="00CD5DEA">
        <w:rPr>
          <w:rFonts w:ascii="Times New Roman" w:hAnsi="Times New Roman"/>
          <w:sz w:val="28"/>
          <w:szCs w:val="28"/>
        </w:rPr>
        <w:t xml:space="preserve">работы с населением </w:t>
      </w:r>
      <w:r w:rsidR="00733BAA">
        <w:rPr>
          <w:rFonts w:ascii="Times New Roman" w:hAnsi="Times New Roman"/>
          <w:sz w:val="28"/>
          <w:szCs w:val="28"/>
        </w:rPr>
        <w:t>Макарьевского</w:t>
      </w:r>
      <w:r w:rsidRPr="002C3011">
        <w:rPr>
          <w:rFonts w:ascii="Times New Roman" w:hAnsi="Times New Roman"/>
          <w:sz w:val="28"/>
          <w:szCs w:val="28"/>
        </w:rPr>
        <w:t xml:space="preserve"> сельсовета.</w:t>
      </w:r>
    </w:p>
    <w:p w14:paraId="18BB35E5" w14:textId="77777777" w:rsidR="001309C9" w:rsidRPr="00335887" w:rsidRDefault="00AB3523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335887">
        <w:rPr>
          <w:rFonts w:ascii="Times New Roman" w:hAnsi="Times New Roman"/>
          <w:sz w:val="28"/>
          <w:szCs w:val="28"/>
        </w:rPr>
        <w:t>ялись</w:t>
      </w:r>
      <w:r w:rsidRPr="00335887">
        <w:rPr>
          <w:rFonts w:ascii="Times New Roman" w:hAnsi="Times New Roman"/>
          <w:sz w:val="28"/>
          <w:szCs w:val="28"/>
        </w:rPr>
        <w:t xml:space="preserve"> на</w:t>
      </w:r>
      <w:r w:rsidR="001309C9" w:rsidRPr="00335887">
        <w:rPr>
          <w:rFonts w:ascii="Times New Roman" w:hAnsi="Times New Roman"/>
          <w:sz w:val="28"/>
          <w:szCs w:val="28"/>
        </w:rPr>
        <w:t xml:space="preserve"> поддержку молодых </w:t>
      </w:r>
      <w:r w:rsidR="00F86977" w:rsidRPr="00335887">
        <w:rPr>
          <w:rFonts w:ascii="Times New Roman" w:hAnsi="Times New Roman"/>
          <w:sz w:val="28"/>
          <w:szCs w:val="28"/>
        </w:rPr>
        <w:t>спортсменов</w:t>
      </w:r>
      <w:r w:rsidR="001309C9" w:rsidRPr="00335887">
        <w:rPr>
          <w:rFonts w:ascii="Times New Roman" w:hAnsi="Times New Roman"/>
          <w:sz w:val="28"/>
          <w:szCs w:val="28"/>
        </w:rPr>
        <w:t xml:space="preserve">, поддержку участия </w:t>
      </w:r>
      <w:r w:rsidR="00F86977" w:rsidRPr="00335887">
        <w:rPr>
          <w:rFonts w:ascii="Times New Roman" w:hAnsi="Times New Roman"/>
          <w:sz w:val="28"/>
          <w:szCs w:val="28"/>
        </w:rPr>
        <w:t>в спортивных мероприятиях.</w:t>
      </w:r>
    </w:p>
    <w:p w14:paraId="610F4F8E" w14:textId="62FDA25C" w:rsidR="001309C9" w:rsidRDefault="00F3425A" w:rsidP="00C17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color w:val="000000"/>
          <w:sz w:val="28"/>
          <w:szCs w:val="28"/>
        </w:rPr>
        <w:t>В рамках реализации</w:t>
      </w:r>
      <w:r w:rsidR="00CD5DEA">
        <w:rPr>
          <w:rFonts w:ascii="Times New Roman" w:hAnsi="Times New Roman"/>
          <w:color w:val="000000"/>
          <w:sz w:val="28"/>
          <w:szCs w:val="28"/>
        </w:rPr>
        <w:t xml:space="preserve"> муниципальной</w:t>
      </w:r>
      <w:r w:rsidR="000566A1">
        <w:rPr>
          <w:rFonts w:ascii="Times New Roman" w:hAnsi="Times New Roman"/>
          <w:color w:val="000000"/>
          <w:sz w:val="28"/>
          <w:szCs w:val="28"/>
        </w:rPr>
        <w:t xml:space="preserve"> программы за 12 месяцев 202</w:t>
      </w:r>
      <w:r w:rsidR="00643AB4">
        <w:rPr>
          <w:rFonts w:ascii="Times New Roman" w:hAnsi="Times New Roman"/>
          <w:color w:val="000000"/>
          <w:sz w:val="28"/>
          <w:szCs w:val="28"/>
        </w:rPr>
        <w:t>5</w:t>
      </w:r>
      <w:r w:rsidRPr="00335887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BE5473" w:rsidRPr="00335887">
        <w:rPr>
          <w:rFonts w:ascii="Times New Roman" w:hAnsi="Times New Roman"/>
          <w:sz w:val="28"/>
          <w:szCs w:val="28"/>
        </w:rPr>
        <w:t xml:space="preserve">проводились </w:t>
      </w:r>
      <w:r w:rsidR="00F86977" w:rsidRPr="00335887">
        <w:rPr>
          <w:rFonts w:ascii="Times New Roman" w:hAnsi="Times New Roman"/>
          <w:sz w:val="28"/>
          <w:szCs w:val="28"/>
        </w:rPr>
        <w:t>спортивные</w:t>
      </w:r>
      <w:r w:rsidR="00BE5473" w:rsidRPr="00335887">
        <w:rPr>
          <w:rFonts w:ascii="Times New Roman" w:hAnsi="Times New Roman"/>
          <w:sz w:val="28"/>
          <w:szCs w:val="28"/>
        </w:rPr>
        <w:t xml:space="preserve"> мероприятия, социально-значимые для сельсовета.</w:t>
      </w:r>
    </w:p>
    <w:p w14:paraId="236BF1B9" w14:textId="77777777" w:rsidR="00733BAA" w:rsidRPr="00335887" w:rsidRDefault="00733BAA" w:rsidP="00C174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F2518B3" w14:textId="425206E1" w:rsidR="00733BAA" w:rsidRPr="007D360D" w:rsidRDefault="00733BAA" w:rsidP="00733BAA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360D">
        <w:rPr>
          <w:rFonts w:ascii="Times New Roman" w:hAnsi="Times New Roman"/>
          <w:b/>
          <w:sz w:val="28"/>
          <w:szCs w:val="28"/>
        </w:rPr>
        <w:t>Индикатор</w:t>
      </w:r>
      <w:r w:rsidR="00E62CF8">
        <w:rPr>
          <w:rFonts w:ascii="Times New Roman" w:hAnsi="Times New Roman"/>
          <w:b/>
          <w:sz w:val="28"/>
          <w:szCs w:val="28"/>
        </w:rPr>
        <w:t>ы</w:t>
      </w:r>
      <w:r w:rsidR="000566A1">
        <w:rPr>
          <w:rFonts w:ascii="Times New Roman" w:hAnsi="Times New Roman"/>
          <w:b/>
          <w:sz w:val="28"/>
          <w:szCs w:val="28"/>
        </w:rPr>
        <w:t xml:space="preserve"> муниципальной программы за 202</w:t>
      </w:r>
      <w:r w:rsidR="00643AB4">
        <w:rPr>
          <w:rFonts w:ascii="Times New Roman" w:hAnsi="Times New Roman"/>
          <w:b/>
          <w:sz w:val="28"/>
          <w:szCs w:val="28"/>
        </w:rPr>
        <w:t>5</w:t>
      </w:r>
      <w:r w:rsidRPr="007D360D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992"/>
        <w:gridCol w:w="851"/>
        <w:gridCol w:w="850"/>
      </w:tblGrid>
      <w:tr w:rsidR="00733BAA" w:rsidRPr="00122F95" w14:paraId="12193E28" w14:textId="77777777" w:rsidTr="007514A8">
        <w:tc>
          <w:tcPr>
            <w:tcW w:w="675" w:type="dxa"/>
            <w:shd w:val="clear" w:color="auto" w:fill="auto"/>
          </w:tcPr>
          <w:p w14:paraId="4D318AB4" w14:textId="77777777" w:rsidR="00733BAA" w:rsidRPr="00122F95" w:rsidRDefault="00733BAA" w:rsidP="00751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22F9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379" w:type="dxa"/>
            <w:shd w:val="clear" w:color="auto" w:fill="auto"/>
          </w:tcPr>
          <w:p w14:paraId="00A30904" w14:textId="77777777" w:rsidR="00733BAA" w:rsidRPr="00122F95" w:rsidRDefault="00733BAA" w:rsidP="00751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992" w:type="dxa"/>
            <w:shd w:val="clear" w:color="auto" w:fill="auto"/>
          </w:tcPr>
          <w:p w14:paraId="099D87F8" w14:textId="77777777" w:rsidR="00733BAA" w:rsidRPr="00122F95" w:rsidRDefault="00733BAA" w:rsidP="00751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14:paraId="7B75DA55" w14:textId="77777777" w:rsidR="00733BAA" w:rsidRPr="00122F95" w:rsidRDefault="00733BAA" w:rsidP="00751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851" w:type="dxa"/>
          </w:tcPr>
          <w:p w14:paraId="7345DEC8" w14:textId="4CEC053B" w:rsidR="00733BAA" w:rsidRPr="00122F95" w:rsidRDefault="00733BAA" w:rsidP="00751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22F95">
              <w:rPr>
                <w:rFonts w:ascii="Times New Roman" w:hAnsi="Times New Roman"/>
                <w:sz w:val="24"/>
                <w:szCs w:val="24"/>
              </w:rPr>
              <w:t>лан 20</w:t>
            </w:r>
            <w:r w:rsidR="00E62CF8">
              <w:rPr>
                <w:rFonts w:ascii="Times New Roman" w:hAnsi="Times New Roman"/>
                <w:sz w:val="24"/>
                <w:szCs w:val="24"/>
              </w:rPr>
              <w:t>2</w:t>
            </w:r>
            <w:r w:rsidR="00643A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5A809677" w14:textId="0D7883FD" w:rsidR="00733BAA" w:rsidRPr="00122F95" w:rsidRDefault="00733BAA" w:rsidP="00751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факт  20</w:t>
            </w:r>
            <w:r w:rsidR="00E62CF8">
              <w:rPr>
                <w:rFonts w:ascii="Times New Roman" w:hAnsi="Times New Roman"/>
                <w:sz w:val="24"/>
                <w:szCs w:val="24"/>
              </w:rPr>
              <w:t>2</w:t>
            </w:r>
            <w:r w:rsidR="00643A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33BAA" w:rsidRPr="00122F95" w14:paraId="4908826C" w14:textId="77777777" w:rsidTr="007514A8">
        <w:tc>
          <w:tcPr>
            <w:tcW w:w="675" w:type="dxa"/>
            <w:shd w:val="clear" w:color="auto" w:fill="auto"/>
          </w:tcPr>
          <w:p w14:paraId="6D723FB9" w14:textId="77777777" w:rsidR="00733BAA" w:rsidRPr="00A53DA7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14:paraId="53038914" w14:textId="77777777" w:rsidR="00733BAA" w:rsidRPr="00735849" w:rsidRDefault="00733BAA" w:rsidP="00751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Доля населения, систематически занимающегося физической культурой и массовым спортом от общей численности населения</w:t>
            </w:r>
          </w:p>
        </w:tc>
        <w:tc>
          <w:tcPr>
            <w:tcW w:w="992" w:type="dxa"/>
            <w:shd w:val="clear" w:color="auto" w:fill="auto"/>
          </w:tcPr>
          <w:p w14:paraId="49AE9B42" w14:textId="77777777" w:rsidR="00733BAA" w:rsidRPr="00A53DA7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14:paraId="4A870865" w14:textId="6A67B3B9" w:rsidR="00733BAA" w:rsidRPr="007D360D" w:rsidRDefault="00643AB4" w:rsidP="007514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59E73B" w14:textId="77777777" w:rsidR="00733BAA" w:rsidRPr="007D360D" w:rsidRDefault="000566A1" w:rsidP="007514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33BAA" w:rsidRPr="00122F95" w14:paraId="660A35CB" w14:textId="77777777" w:rsidTr="007514A8">
        <w:tc>
          <w:tcPr>
            <w:tcW w:w="675" w:type="dxa"/>
            <w:shd w:val="clear" w:color="auto" w:fill="auto"/>
          </w:tcPr>
          <w:p w14:paraId="668047B8" w14:textId="77777777" w:rsidR="00733BAA" w:rsidRPr="00A53DA7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624C398E" w14:textId="77777777" w:rsidR="00733BAA" w:rsidRPr="00A53DA7" w:rsidRDefault="00733BAA" w:rsidP="007514A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Доля учащихся и студентов, систематически занимающихся физической культурой и спортом, от общей численности учащихся и студентов</w:t>
            </w:r>
          </w:p>
        </w:tc>
        <w:tc>
          <w:tcPr>
            <w:tcW w:w="992" w:type="dxa"/>
            <w:shd w:val="clear" w:color="auto" w:fill="auto"/>
          </w:tcPr>
          <w:p w14:paraId="2148E304" w14:textId="77777777" w:rsidR="00733BAA" w:rsidRPr="00A53DA7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14:paraId="0439CF8C" w14:textId="0B9FC816" w:rsidR="00733BAA" w:rsidRPr="00735849" w:rsidRDefault="00643AB4" w:rsidP="007514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DBDF17" w14:textId="77777777" w:rsidR="00733BAA" w:rsidRPr="00A53DA7" w:rsidRDefault="00053D2B" w:rsidP="007514A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733BAA" w:rsidRPr="00122F95" w14:paraId="03ACEFD9" w14:textId="77777777" w:rsidTr="007514A8">
        <w:tc>
          <w:tcPr>
            <w:tcW w:w="675" w:type="dxa"/>
            <w:shd w:val="clear" w:color="auto" w:fill="auto"/>
          </w:tcPr>
          <w:p w14:paraId="30BE8EAE" w14:textId="77777777" w:rsidR="00733BAA" w:rsidRPr="00A53DA7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14:paraId="19746C33" w14:textId="77777777" w:rsidR="00733BAA" w:rsidRPr="00A53DA7" w:rsidRDefault="00733BAA" w:rsidP="007514A8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992" w:type="dxa"/>
            <w:shd w:val="clear" w:color="auto" w:fill="auto"/>
          </w:tcPr>
          <w:p w14:paraId="2267A2D7" w14:textId="77777777" w:rsidR="00733BAA" w:rsidRPr="00A53DA7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14:paraId="7CDEE26D" w14:textId="21F25517" w:rsidR="00733BAA" w:rsidRPr="00735849" w:rsidRDefault="00643AB4" w:rsidP="007514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A16504" w14:textId="2C8C1E51" w:rsidR="00733BAA" w:rsidRPr="007D360D" w:rsidRDefault="00531B3A" w:rsidP="007514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14:paraId="1C79FD73" w14:textId="77777777" w:rsidR="00733BAA" w:rsidRPr="00122F95" w:rsidRDefault="00733BAA" w:rsidP="00733BAA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FCDF4D" w14:textId="77777777" w:rsidR="00733BAA" w:rsidRPr="00385044" w:rsidRDefault="00733BAA" w:rsidP="00733BAA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53DA7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Оценка </w:t>
      </w:r>
      <w:r w:rsidRPr="00523CB1">
        <w:rPr>
          <w:rFonts w:ascii="Times New Roman" w:hAnsi="Times New Roman"/>
          <w:b/>
          <w:sz w:val="28"/>
          <w:szCs w:val="28"/>
          <w:lang w:val="ru-RU"/>
        </w:rPr>
        <w:t>эффективности муниципальной программы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85044">
        <w:rPr>
          <w:rFonts w:ascii="Times New Roman" w:hAnsi="Times New Roman"/>
          <w:b/>
          <w:sz w:val="28"/>
          <w:szCs w:val="28"/>
          <w:lang w:val="ru-RU"/>
        </w:rPr>
        <w:t xml:space="preserve">«Развитие физической культуры, школьного спорта и массового спорта на территории </w:t>
      </w:r>
      <w:r w:rsidR="004337C8">
        <w:rPr>
          <w:rFonts w:ascii="Times New Roman" w:hAnsi="Times New Roman"/>
          <w:b/>
          <w:sz w:val="28"/>
          <w:szCs w:val="28"/>
          <w:lang w:val="ru-RU"/>
        </w:rPr>
        <w:t>Макарьевского сельсовета на 2023-2027</w:t>
      </w:r>
      <w:r w:rsidRPr="00385044">
        <w:rPr>
          <w:rFonts w:ascii="Times New Roman" w:hAnsi="Times New Roman"/>
          <w:b/>
          <w:sz w:val="28"/>
          <w:szCs w:val="28"/>
          <w:lang w:val="ru-RU"/>
        </w:rPr>
        <w:t xml:space="preserve"> годы»</w:t>
      </w:r>
    </w:p>
    <w:p w14:paraId="160F3B22" w14:textId="77777777" w:rsidR="00733BAA" w:rsidRPr="00523CB1" w:rsidRDefault="00733BAA" w:rsidP="00733BAA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14:paraId="615C36A1" w14:textId="77777777" w:rsidR="00053D2B" w:rsidRPr="00944A17" w:rsidRDefault="00733BAA" w:rsidP="00053D2B">
      <w:pPr>
        <w:tabs>
          <w:tab w:val="left" w:pos="709"/>
        </w:tabs>
        <w:jc w:val="both"/>
        <w:rPr>
          <w:rFonts w:ascii="Times New Roman" w:hAnsi="Times New Roman"/>
          <w:sz w:val="27"/>
          <w:szCs w:val="27"/>
        </w:rPr>
      </w:pPr>
      <w:r w:rsidRPr="00523CB1">
        <w:rPr>
          <w:rFonts w:ascii="Times New Roman" w:hAnsi="Times New Roman"/>
          <w:sz w:val="28"/>
          <w:szCs w:val="28"/>
        </w:rPr>
        <w:t>1</w:t>
      </w:r>
      <w:r w:rsidR="00053D2B" w:rsidRPr="00053D2B">
        <w:rPr>
          <w:rFonts w:ascii="Times New Roman" w:hAnsi="Times New Roman"/>
          <w:sz w:val="27"/>
          <w:szCs w:val="27"/>
        </w:rPr>
        <w:t xml:space="preserve"> </w:t>
      </w:r>
      <w:r w:rsidR="00053D2B" w:rsidRPr="00944A17">
        <w:rPr>
          <w:rFonts w:ascii="Times New Roman" w:hAnsi="Times New Roman"/>
          <w:sz w:val="27"/>
          <w:szCs w:val="27"/>
        </w:rPr>
        <w:t>Оценка значения i-го индикатора (показателя) муниципальной программы</w:t>
      </w:r>
    </w:p>
    <w:p w14:paraId="29A8AFEE" w14:textId="77777777" w:rsidR="00053D2B" w:rsidRPr="00944A17" w:rsidRDefault="00053D2B" w:rsidP="00053D2B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A17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>=(</w:t>
      </w:r>
      <w:r w:rsidRPr="00944A17">
        <w:rPr>
          <w:rFonts w:ascii="Times New Roman" w:hAnsi="Times New Roman"/>
          <w:b/>
          <w:sz w:val="28"/>
          <w:szCs w:val="28"/>
          <w:lang w:val="en-US"/>
        </w:rPr>
        <w:t>F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>/</w:t>
      </w:r>
      <w:r w:rsidRPr="00944A17">
        <w:rPr>
          <w:rFonts w:ascii="Times New Roman" w:hAnsi="Times New Roman"/>
          <w:b/>
          <w:sz w:val="28"/>
          <w:szCs w:val="28"/>
          <w:lang w:val="en-US"/>
        </w:rPr>
        <w:t>P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 xml:space="preserve">)*100% </w:t>
      </w:r>
      <w:r w:rsidRPr="00944A17">
        <w:rPr>
          <w:rFonts w:ascii="Times New Roman" w:hAnsi="Times New Roman"/>
          <w:sz w:val="24"/>
          <w:szCs w:val="24"/>
        </w:rPr>
        <w:t>где:</w:t>
      </w:r>
    </w:p>
    <w:p w14:paraId="47721773" w14:textId="77777777" w:rsidR="00053D2B" w:rsidRPr="00944A17" w:rsidRDefault="00053D2B" w:rsidP="00053D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14:paraId="7EFA7662" w14:textId="77777777" w:rsidR="00053D2B" w:rsidRDefault="00053D2B" w:rsidP="00053D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= (</w:t>
      </w: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/ </w:t>
      </w:r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14:paraId="699C851C" w14:textId="77777777" w:rsidR="00053D2B" w:rsidRPr="00944A17" w:rsidRDefault="00053D2B" w:rsidP="00053D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4AB7896" w14:textId="101935A7" w:rsidR="00053D2B" w:rsidRPr="00415720" w:rsidRDefault="00053D2B" w:rsidP="00053D2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15720">
        <w:rPr>
          <w:rFonts w:ascii="Times New Roman" w:hAnsi="Times New Roman"/>
          <w:spacing w:val="-4"/>
          <w:sz w:val="27"/>
          <w:szCs w:val="27"/>
        </w:rPr>
        <w:t>1. Доля населения, систематически занимающегося физической культурой и массовым спортом от общей численности населения:S</w:t>
      </w:r>
      <w:r w:rsidRPr="00415720">
        <w:rPr>
          <w:rFonts w:ascii="Times New Roman" w:hAnsi="Times New Roman"/>
          <w:spacing w:val="-4"/>
          <w:sz w:val="27"/>
          <w:szCs w:val="27"/>
          <w:vertAlign w:val="subscript"/>
        </w:rPr>
        <w:t>1</w:t>
      </w:r>
      <w:r w:rsidR="000566A1">
        <w:rPr>
          <w:rFonts w:ascii="Times New Roman" w:hAnsi="Times New Roman"/>
          <w:spacing w:val="-4"/>
          <w:sz w:val="27"/>
          <w:szCs w:val="27"/>
        </w:rPr>
        <w:t xml:space="preserve"> = (20</w:t>
      </w:r>
      <w:r w:rsidRPr="00415720">
        <w:rPr>
          <w:rFonts w:ascii="Times New Roman" w:hAnsi="Times New Roman"/>
          <w:spacing w:val="-4"/>
          <w:sz w:val="27"/>
          <w:szCs w:val="27"/>
        </w:rPr>
        <w:t>/</w:t>
      </w:r>
      <w:r w:rsidR="00643AB4">
        <w:rPr>
          <w:rFonts w:ascii="Times New Roman" w:hAnsi="Times New Roman"/>
          <w:spacing w:val="-4"/>
          <w:sz w:val="27"/>
          <w:szCs w:val="27"/>
        </w:rPr>
        <w:t>20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)*100% = </w:t>
      </w:r>
      <w:r w:rsidR="004337C8">
        <w:rPr>
          <w:rFonts w:ascii="Times New Roman" w:hAnsi="Times New Roman"/>
          <w:spacing w:val="-4"/>
          <w:sz w:val="27"/>
          <w:szCs w:val="27"/>
        </w:rPr>
        <w:t>100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 % </w:t>
      </w:r>
    </w:p>
    <w:p w14:paraId="313DDE2C" w14:textId="0A7C776D" w:rsidR="00053D2B" w:rsidRPr="00415720" w:rsidRDefault="00053D2B" w:rsidP="00053D2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15720">
        <w:rPr>
          <w:rFonts w:ascii="Times New Roman" w:hAnsi="Times New Roman"/>
          <w:spacing w:val="-4"/>
          <w:sz w:val="27"/>
          <w:szCs w:val="27"/>
        </w:rPr>
        <w:t>2. Доля учащихся и студентов, систематически занимающихся физической культурой и спортом, от общей численности учащихся и студентов:S</w:t>
      </w:r>
      <w:r w:rsidRPr="00415720">
        <w:rPr>
          <w:rFonts w:ascii="Times New Roman" w:hAnsi="Times New Roman"/>
          <w:spacing w:val="-4"/>
          <w:sz w:val="27"/>
          <w:szCs w:val="27"/>
          <w:vertAlign w:val="subscript"/>
        </w:rPr>
        <w:t>2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 = (67/</w:t>
      </w:r>
      <w:r w:rsidR="00531B3A">
        <w:rPr>
          <w:rFonts w:ascii="Times New Roman" w:hAnsi="Times New Roman"/>
          <w:spacing w:val="-4"/>
          <w:sz w:val="27"/>
          <w:szCs w:val="27"/>
        </w:rPr>
        <w:t>50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)*100% = </w:t>
      </w:r>
      <w:r w:rsidR="000566A1">
        <w:rPr>
          <w:rFonts w:ascii="Times New Roman" w:hAnsi="Times New Roman"/>
          <w:spacing w:val="-4"/>
          <w:sz w:val="27"/>
          <w:szCs w:val="27"/>
        </w:rPr>
        <w:t>100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% </w:t>
      </w:r>
    </w:p>
    <w:p w14:paraId="2D8102FF" w14:textId="5275747B" w:rsidR="00053D2B" w:rsidRPr="00415720" w:rsidRDefault="00053D2B" w:rsidP="00053D2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15720">
        <w:rPr>
          <w:rFonts w:ascii="Times New Roman" w:hAnsi="Times New Roman"/>
          <w:spacing w:val="-4"/>
          <w:sz w:val="27"/>
          <w:szCs w:val="27"/>
        </w:rPr>
        <w:t>3. 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: S</w:t>
      </w:r>
      <w:r w:rsidRPr="00877E61">
        <w:rPr>
          <w:rFonts w:ascii="Times New Roman" w:hAnsi="Times New Roman"/>
          <w:spacing w:val="-4"/>
          <w:sz w:val="27"/>
          <w:szCs w:val="27"/>
          <w:vertAlign w:val="subscript"/>
        </w:rPr>
        <w:t>3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 = (</w:t>
      </w:r>
      <w:r w:rsidR="00531B3A">
        <w:rPr>
          <w:rFonts w:ascii="Times New Roman" w:hAnsi="Times New Roman"/>
          <w:spacing w:val="-4"/>
          <w:sz w:val="27"/>
          <w:szCs w:val="27"/>
        </w:rPr>
        <w:t>3</w:t>
      </w:r>
      <w:r w:rsidRPr="00415720">
        <w:rPr>
          <w:rFonts w:ascii="Times New Roman" w:hAnsi="Times New Roman"/>
          <w:spacing w:val="-4"/>
          <w:sz w:val="27"/>
          <w:szCs w:val="27"/>
        </w:rPr>
        <w:t>/</w:t>
      </w:r>
      <w:r w:rsidR="00531B3A">
        <w:rPr>
          <w:rFonts w:ascii="Times New Roman" w:hAnsi="Times New Roman"/>
          <w:spacing w:val="-4"/>
          <w:sz w:val="27"/>
          <w:szCs w:val="27"/>
        </w:rPr>
        <w:t>3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)*100% = </w:t>
      </w:r>
      <w:r w:rsidR="00255243">
        <w:rPr>
          <w:rFonts w:ascii="Times New Roman" w:hAnsi="Times New Roman"/>
          <w:spacing w:val="-4"/>
          <w:sz w:val="27"/>
          <w:szCs w:val="27"/>
        </w:rPr>
        <w:t>10</w:t>
      </w:r>
      <w:r w:rsidR="001F7557">
        <w:rPr>
          <w:rFonts w:ascii="Times New Roman" w:hAnsi="Times New Roman"/>
          <w:spacing w:val="-4"/>
          <w:sz w:val="27"/>
          <w:szCs w:val="27"/>
        </w:rPr>
        <w:t>0</w:t>
      </w:r>
      <w:r w:rsidRPr="00415720">
        <w:rPr>
          <w:rFonts w:ascii="Times New Roman" w:hAnsi="Times New Roman"/>
          <w:spacing w:val="-4"/>
          <w:sz w:val="27"/>
          <w:szCs w:val="27"/>
        </w:rPr>
        <w:t>%</w:t>
      </w:r>
    </w:p>
    <w:p w14:paraId="495CAF47" w14:textId="77777777" w:rsidR="00053D2B" w:rsidRPr="00595134" w:rsidRDefault="00053D2B" w:rsidP="00053D2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8"/>
          <w:szCs w:val="28"/>
          <w:lang w:val="en-US"/>
        </w:rPr>
        <w:t>m</w:t>
      </w:r>
    </w:p>
    <w:p w14:paraId="03BD0AF1" w14:textId="77777777" w:rsidR="00053D2B" w:rsidRPr="00944A17" w:rsidRDefault="00053D2B" w:rsidP="00053D2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7"/>
          <w:szCs w:val="27"/>
          <w:lang w:val="en-US"/>
        </w:rPr>
        <w:t>Cel = (1/m)*</w:t>
      </w:r>
      <w:r w:rsidRPr="0043243E">
        <w:rPr>
          <w:rFonts w:ascii="Times New Roman" w:hAnsi="Times New Roman"/>
          <w:b/>
          <w:sz w:val="27"/>
          <w:szCs w:val="27"/>
        </w:rPr>
        <w:sym w:font="Symbol" w:char="F0E5"/>
      </w:r>
      <w:r w:rsidRPr="0043243E">
        <w:rPr>
          <w:rFonts w:ascii="Times New Roman" w:hAnsi="Times New Roman"/>
          <w:b/>
          <w:sz w:val="27"/>
          <w:szCs w:val="27"/>
          <w:lang w:val="en-US"/>
        </w:rPr>
        <w:t>(S</w:t>
      </w:r>
      <w:r w:rsidRPr="0043243E">
        <w:rPr>
          <w:rFonts w:ascii="Times New Roman" w:hAnsi="Times New Roman"/>
          <w:b/>
          <w:sz w:val="27"/>
          <w:szCs w:val="27"/>
          <w:vertAlign w:val="subscript"/>
          <w:lang w:val="en-US"/>
        </w:rPr>
        <w:t>i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>) = (1/</w:t>
      </w:r>
      <w:r w:rsidR="004337C8" w:rsidRPr="000566A1">
        <w:rPr>
          <w:rFonts w:ascii="Times New Roman" w:hAnsi="Times New Roman"/>
          <w:b/>
          <w:sz w:val="27"/>
          <w:szCs w:val="27"/>
          <w:lang w:val="en-US"/>
        </w:rPr>
        <w:t>3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 )* 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>(</w:t>
      </w:r>
      <w:r w:rsidR="004337C8" w:rsidRPr="000566A1">
        <w:rPr>
          <w:rFonts w:ascii="Times New Roman" w:hAnsi="Times New Roman"/>
          <w:b/>
          <w:sz w:val="27"/>
          <w:szCs w:val="27"/>
          <w:lang w:val="en-US"/>
        </w:rPr>
        <w:t>100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>+</w:t>
      </w:r>
      <w:r w:rsidR="004337C8" w:rsidRPr="000566A1">
        <w:rPr>
          <w:rFonts w:ascii="Times New Roman" w:hAnsi="Times New Roman"/>
          <w:b/>
          <w:sz w:val="27"/>
          <w:szCs w:val="27"/>
          <w:lang w:val="en-US"/>
        </w:rPr>
        <w:t>100</w:t>
      </w:r>
      <w:r w:rsidRPr="00595134">
        <w:rPr>
          <w:rFonts w:ascii="Times New Roman" w:hAnsi="Times New Roman"/>
          <w:b/>
          <w:sz w:val="27"/>
          <w:szCs w:val="27"/>
          <w:lang w:val="en-US"/>
        </w:rPr>
        <w:t>+</w:t>
      </w:r>
      <w:r w:rsidR="00255243" w:rsidRPr="000566A1">
        <w:rPr>
          <w:rFonts w:ascii="Times New Roman" w:hAnsi="Times New Roman"/>
          <w:b/>
          <w:sz w:val="27"/>
          <w:szCs w:val="27"/>
          <w:lang w:val="en-US"/>
        </w:rPr>
        <w:t>10</w:t>
      </w:r>
      <w:r w:rsidR="001F7557" w:rsidRPr="00F658A1">
        <w:rPr>
          <w:rFonts w:ascii="Times New Roman" w:hAnsi="Times New Roman"/>
          <w:b/>
          <w:sz w:val="27"/>
          <w:szCs w:val="27"/>
          <w:lang w:val="en-US"/>
        </w:rPr>
        <w:t>0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)= </w:t>
      </w:r>
      <w:r w:rsidR="000566A1" w:rsidRPr="00643AB4">
        <w:rPr>
          <w:rFonts w:ascii="Times New Roman" w:hAnsi="Times New Roman"/>
          <w:b/>
          <w:sz w:val="27"/>
          <w:szCs w:val="27"/>
          <w:lang w:val="en-US"/>
        </w:rPr>
        <w:t>100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%             </w:t>
      </w:r>
    </w:p>
    <w:p w14:paraId="0659725B" w14:textId="77777777" w:rsidR="00053D2B" w:rsidRPr="000566A1" w:rsidRDefault="00053D2B" w:rsidP="00053D2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7"/>
          <w:szCs w:val="27"/>
          <w:lang w:val="en-US"/>
        </w:rPr>
        <w:t>i=</w:t>
      </w:r>
      <w:r w:rsidR="00255243" w:rsidRPr="000566A1">
        <w:rPr>
          <w:rFonts w:ascii="Times New Roman" w:hAnsi="Times New Roman"/>
          <w:b/>
          <w:sz w:val="27"/>
          <w:szCs w:val="27"/>
          <w:lang w:val="en-US"/>
        </w:rPr>
        <w:t>3</w:t>
      </w:r>
    </w:p>
    <w:p w14:paraId="3084C661" w14:textId="77777777" w:rsidR="00053D2B" w:rsidRPr="00944A17" w:rsidRDefault="00053D2B" w:rsidP="00053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4A17">
        <w:rPr>
          <w:rFonts w:ascii="Times New Roman" w:hAnsi="Times New Roman"/>
          <w:sz w:val="24"/>
          <w:szCs w:val="24"/>
        </w:rPr>
        <w:t>где</w:t>
      </w:r>
      <w:r w:rsidRPr="00944A17">
        <w:rPr>
          <w:rFonts w:ascii="Times New Roman" w:hAnsi="Times New Roman"/>
          <w:sz w:val="24"/>
          <w:szCs w:val="24"/>
          <w:lang w:val="en-US"/>
        </w:rPr>
        <w:t>:</w:t>
      </w:r>
    </w:p>
    <w:p w14:paraId="70BB4F5A" w14:textId="77777777" w:rsidR="00053D2B" w:rsidRPr="00944A17" w:rsidRDefault="00053D2B" w:rsidP="00053D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Cel</w:t>
      </w:r>
      <w:r w:rsidRPr="00944A17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14:paraId="5CE020E9" w14:textId="77777777" w:rsidR="00053D2B" w:rsidRPr="00944A17" w:rsidRDefault="00053D2B" w:rsidP="00053D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14:paraId="1D5B762B" w14:textId="77777777" w:rsidR="00053D2B" w:rsidRPr="00944A17" w:rsidRDefault="00053D2B" w:rsidP="00053D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m</w:t>
      </w:r>
      <w:r w:rsidRPr="00944A17">
        <w:rPr>
          <w:rFonts w:ascii="Times New Roman" w:hAnsi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14:paraId="58D11C32" w14:textId="77777777" w:rsidR="00053D2B" w:rsidRPr="005226AD" w:rsidRDefault="00053D2B" w:rsidP="00053D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</w:rPr>
        <w:sym w:font="Symbol" w:char="F0E5"/>
      </w:r>
      <w:r w:rsidRPr="00944A17">
        <w:rPr>
          <w:rFonts w:ascii="Times New Roman" w:hAnsi="Times New Roman"/>
          <w:sz w:val="24"/>
          <w:szCs w:val="24"/>
        </w:rPr>
        <w:t xml:space="preserve"> – сумма значений.</w:t>
      </w:r>
    </w:p>
    <w:p w14:paraId="69339C6D" w14:textId="77777777" w:rsidR="00053D2B" w:rsidRPr="00877E61" w:rsidRDefault="00053D2B" w:rsidP="00053D2B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7C0501DF" w14:textId="77777777" w:rsidR="00053D2B" w:rsidRPr="005226AD" w:rsidRDefault="00053D2B" w:rsidP="00053D2B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14:paraId="6725C703" w14:textId="77777777" w:rsidR="00053D2B" w:rsidRPr="005226AD" w:rsidRDefault="00053D2B" w:rsidP="00053D2B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14:paraId="2F50B9CC" w14:textId="77777777" w:rsidR="00053D2B" w:rsidRPr="005226AD" w:rsidRDefault="00053D2B" w:rsidP="00053D2B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5226AD">
        <w:rPr>
          <w:rFonts w:ascii="Times New Roman" w:hAnsi="Times New Roman"/>
          <w:b/>
          <w:sz w:val="27"/>
          <w:szCs w:val="27"/>
        </w:rPr>
        <w:t>Fin = K/ L x 100%,</w:t>
      </w:r>
    </w:p>
    <w:p w14:paraId="46F49CAD" w14:textId="77777777" w:rsidR="00053D2B" w:rsidRPr="005226AD" w:rsidRDefault="00053D2B" w:rsidP="00053D2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14:paraId="312B8352" w14:textId="77777777" w:rsidR="00053D2B" w:rsidRPr="005226AD" w:rsidRDefault="00053D2B" w:rsidP="00053D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Fin - оценка кассового исполнения муниципальной программы (подпрограммы);</w:t>
      </w:r>
    </w:p>
    <w:p w14:paraId="6D59BEE6" w14:textId="77777777" w:rsidR="00053D2B" w:rsidRPr="005226AD" w:rsidRDefault="00053D2B" w:rsidP="00053D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14:paraId="26FD5CCA" w14:textId="77777777" w:rsidR="00053D2B" w:rsidRPr="005226AD" w:rsidRDefault="00053D2B" w:rsidP="00053D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14:paraId="60DD8620" w14:textId="66C24FF5" w:rsidR="00053D2B" w:rsidRDefault="00053D2B" w:rsidP="00053D2B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26A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26AD">
        <w:rPr>
          <w:rFonts w:ascii="Times New Roman" w:hAnsi="Times New Roman"/>
          <w:b/>
          <w:sz w:val="28"/>
          <w:szCs w:val="28"/>
        </w:rPr>
        <w:t xml:space="preserve"> = </w:t>
      </w:r>
      <w:r w:rsidR="001F7557">
        <w:rPr>
          <w:rFonts w:ascii="Times New Roman" w:hAnsi="Times New Roman"/>
          <w:b/>
          <w:sz w:val="28"/>
          <w:szCs w:val="28"/>
        </w:rPr>
        <w:t>0</w:t>
      </w:r>
      <w:r w:rsidRPr="005226AD">
        <w:rPr>
          <w:rFonts w:ascii="Times New Roman" w:hAnsi="Times New Roman"/>
          <w:b/>
          <w:sz w:val="28"/>
          <w:szCs w:val="28"/>
        </w:rPr>
        <w:t>/</w:t>
      </w:r>
      <w:r w:rsidR="00531B3A">
        <w:rPr>
          <w:rFonts w:ascii="Times New Roman" w:hAnsi="Times New Roman"/>
          <w:b/>
          <w:sz w:val="28"/>
          <w:szCs w:val="28"/>
        </w:rPr>
        <w:t>21,0</w:t>
      </w:r>
      <w:r w:rsidRPr="005226AD">
        <w:rPr>
          <w:rFonts w:ascii="Times New Roman" w:hAnsi="Times New Roman"/>
          <w:b/>
          <w:sz w:val="28"/>
          <w:szCs w:val="28"/>
        </w:rPr>
        <w:t>*100%</w:t>
      </w:r>
      <w:r w:rsidR="001F7557">
        <w:rPr>
          <w:rFonts w:ascii="Times New Roman" w:hAnsi="Times New Roman"/>
          <w:b/>
          <w:sz w:val="28"/>
          <w:szCs w:val="28"/>
        </w:rPr>
        <w:t>=0,0</w:t>
      </w:r>
      <w:r w:rsidRPr="005226AD">
        <w:rPr>
          <w:rFonts w:ascii="Times New Roman" w:hAnsi="Times New Roman"/>
          <w:b/>
          <w:sz w:val="28"/>
          <w:szCs w:val="28"/>
        </w:rPr>
        <w:t xml:space="preserve"> %</w:t>
      </w:r>
    </w:p>
    <w:p w14:paraId="2D6F642D" w14:textId="77777777" w:rsidR="00053D2B" w:rsidRPr="005226AD" w:rsidRDefault="00053D2B" w:rsidP="00053D2B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562D111" w14:textId="77777777" w:rsidR="00C5291C" w:rsidRPr="00335887" w:rsidRDefault="00C5291C" w:rsidP="00053D2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5AFB2DED" w14:textId="77777777" w:rsidR="00733BAA" w:rsidRPr="00733BAA" w:rsidRDefault="00914D59" w:rsidP="00733BA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I</w:t>
      </w:r>
      <w:r w:rsidR="00A4583E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непосредственных результатов их реализации) </w:t>
      </w:r>
      <w:r w:rsidR="0040766E" w:rsidRPr="00335887">
        <w:rPr>
          <w:rFonts w:ascii="Times New Roman" w:hAnsi="Times New Roman"/>
          <w:sz w:val="28"/>
          <w:szCs w:val="28"/>
          <w:u w:val="single"/>
        </w:rPr>
        <w:t xml:space="preserve">муниципальной </w:t>
      </w:r>
      <w:r w:rsidR="009D4D2B" w:rsidRPr="00335887">
        <w:rPr>
          <w:rFonts w:ascii="Times New Roman" w:hAnsi="Times New Roman"/>
          <w:sz w:val="28"/>
          <w:szCs w:val="28"/>
          <w:u w:val="single"/>
        </w:rPr>
        <w:t>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946"/>
        <w:gridCol w:w="2268"/>
      </w:tblGrid>
      <w:tr w:rsidR="00733BAA" w:rsidRPr="00523CB1" w14:paraId="1C5E77AA" w14:textId="77777777" w:rsidTr="007514A8">
        <w:tc>
          <w:tcPr>
            <w:tcW w:w="567" w:type="dxa"/>
          </w:tcPr>
          <w:p w14:paraId="711DB223" w14:textId="77777777" w:rsidR="00733BAA" w:rsidRPr="00523CB1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14:paraId="1B47EF24" w14:textId="77777777" w:rsidR="00733BAA" w:rsidRPr="00523CB1" w:rsidRDefault="00733BAA" w:rsidP="00751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14:paraId="31ADE676" w14:textId="6FCCD4F6" w:rsidR="00733BAA" w:rsidRPr="00523CB1" w:rsidRDefault="000566A1" w:rsidP="00751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выполнения в 202</w:t>
            </w:r>
            <w:r w:rsidR="00531B3A">
              <w:rPr>
                <w:rFonts w:ascii="Times New Roman" w:hAnsi="Times New Roman"/>
                <w:sz w:val="24"/>
                <w:szCs w:val="24"/>
              </w:rPr>
              <w:t>5</w:t>
            </w:r>
            <w:r w:rsidR="00733BAA" w:rsidRPr="00523CB1">
              <w:rPr>
                <w:rFonts w:ascii="Times New Roman" w:hAnsi="Times New Roman"/>
                <w:sz w:val="24"/>
                <w:szCs w:val="24"/>
              </w:rPr>
              <w:t xml:space="preserve"> году:</w:t>
            </w:r>
          </w:p>
          <w:p w14:paraId="776F010D" w14:textId="77777777" w:rsidR="00733BAA" w:rsidRPr="00523CB1" w:rsidRDefault="00733BAA" w:rsidP="00751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 xml:space="preserve"> «1» - выполнено;</w:t>
            </w:r>
          </w:p>
          <w:p w14:paraId="788834CC" w14:textId="77777777" w:rsidR="00733BAA" w:rsidRPr="00523CB1" w:rsidRDefault="00733BAA" w:rsidP="00751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733BAA" w:rsidRPr="00523CB1" w14:paraId="37A88AEE" w14:textId="77777777" w:rsidTr="007514A8">
        <w:tc>
          <w:tcPr>
            <w:tcW w:w="567" w:type="dxa"/>
          </w:tcPr>
          <w:p w14:paraId="6F216A7B" w14:textId="77777777" w:rsidR="00733BAA" w:rsidRPr="00523CB1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46" w:type="dxa"/>
          </w:tcPr>
          <w:p w14:paraId="6FFED396" w14:textId="77777777" w:rsidR="00733BAA" w:rsidRPr="00523CB1" w:rsidRDefault="00733BAA" w:rsidP="007514A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Участие в районных спортивных летних и зимних Олимпиад спортсменов  района, районных спортивных соревнованиях</w:t>
            </w:r>
          </w:p>
        </w:tc>
        <w:tc>
          <w:tcPr>
            <w:tcW w:w="2268" w:type="dxa"/>
          </w:tcPr>
          <w:p w14:paraId="1E0818B5" w14:textId="77777777" w:rsidR="00733BAA" w:rsidRPr="00523CB1" w:rsidRDefault="00E62CF8" w:rsidP="00751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3BAA" w:rsidRPr="00523CB1" w14:paraId="534F5964" w14:textId="77777777" w:rsidTr="007514A8">
        <w:tc>
          <w:tcPr>
            <w:tcW w:w="567" w:type="dxa"/>
          </w:tcPr>
          <w:p w14:paraId="57E6A89F" w14:textId="77777777" w:rsidR="00733BAA" w:rsidRPr="00523CB1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46" w:type="dxa"/>
          </w:tcPr>
          <w:p w14:paraId="46DFC5A3" w14:textId="77777777" w:rsidR="00733BAA" w:rsidRPr="00523CB1" w:rsidRDefault="00733BAA" w:rsidP="007514A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Проведение спортивных массовых сельских праздников (День физкультурника, Кросс нации и др.)</w:t>
            </w:r>
          </w:p>
        </w:tc>
        <w:tc>
          <w:tcPr>
            <w:tcW w:w="2268" w:type="dxa"/>
          </w:tcPr>
          <w:p w14:paraId="11ADCAF2" w14:textId="77777777" w:rsidR="00733BAA" w:rsidRPr="00523CB1" w:rsidRDefault="00733BAA" w:rsidP="00751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3BAA" w:rsidRPr="00523CB1" w14:paraId="4F938556" w14:textId="77777777" w:rsidTr="007514A8">
        <w:tc>
          <w:tcPr>
            <w:tcW w:w="567" w:type="dxa"/>
          </w:tcPr>
          <w:p w14:paraId="26252300" w14:textId="77777777" w:rsidR="00733BAA" w:rsidRPr="00523CB1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946" w:type="dxa"/>
          </w:tcPr>
          <w:p w14:paraId="79BC9063" w14:textId="77777777" w:rsidR="00733BAA" w:rsidRPr="00523CB1" w:rsidRDefault="00733BAA" w:rsidP="0075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Организация и проведение физкультурно-оздоровительных мероприятий для лиц пожилого возраста и лиц с ограниченными возможностями здоровья</w:t>
            </w:r>
          </w:p>
        </w:tc>
        <w:tc>
          <w:tcPr>
            <w:tcW w:w="2268" w:type="dxa"/>
          </w:tcPr>
          <w:p w14:paraId="51FC1A8D" w14:textId="77777777" w:rsidR="00733BAA" w:rsidRPr="00523CB1" w:rsidRDefault="00E62CF8" w:rsidP="00751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3BAA" w:rsidRPr="00523CB1" w14:paraId="76225C50" w14:textId="77777777" w:rsidTr="007514A8">
        <w:tc>
          <w:tcPr>
            <w:tcW w:w="567" w:type="dxa"/>
          </w:tcPr>
          <w:p w14:paraId="696F2695" w14:textId="77777777" w:rsidR="00733BAA" w:rsidRPr="00523CB1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14:paraId="68280302" w14:textId="77777777" w:rsidR="00733BAA" w:rsidRPr="00735849" w:rsidRDefault="00733BAA" w:rsidP="00751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Организация работы по созданию уголков спортивной славы в образовательных учреждениях, размещение спортивной наглядной агитации</w:t>
            </w:r>
          </w:p>
        </w:tc>
        <w:tc>
          <w:tcPr>
            <w:tcW w:w="2268" w:type="dxa"/>
          </w:tcPr>
          <w:p w14:paraId="62085E9B" w14:textId="77777777" w:rsidR="00733BAA" w:rsidRPr="00523CB1" w:rsidRDefault="00733BAA" w:rsidP="00751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3BAA" w:rsidRPr="00523CB1" w14:paraId="6A7785C3" w14:textId="77777777" w:rsidTr="007514A8">
        <w:tc>
          <w:tcPr>
            <w:tcW w:w="567" w:type="dxa"/>
          </w:tcPr>
          <w:p w14:paraId="1F3C5A82" w14:textId="77777777" w:rsidR="00733BAA" w:rsidRPr="00523CB1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14:paraId="6968E100" w14:textId="77777777" w:rsidR="00733BAA" w:rsidRPr="00735849" w:rsidRDefault="00733BAA" w:rsidP="007514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Приобретение наградного материала для поощрения сельских спортс</w:t>
            </w:r>
            <w:r>
              <w:rPr>
                <w:rFonts w:ascii="Times New Roman" w:hAnsi="Times New Roman"/>
                <w:sz w:val="28"/>
                <w:szCs w:val="28"/>
              </w:rPr>
              <w:t>менов</w:t>
            </w:r>
          </w:p>
        </w:tc>
        <w:tc>
          <w:tcPr>
            <w:tcW w:w="2268" w:type="dxa"/>
          </w:tcPr>
          <w:p w14:paraId="778CAA8B" w14:textId="77777777" w:rsidR="00733BAA" w:rsidRPr="00523CB1" w:rsidRDefault="00733BAA" w:rsidP="00751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3BAA" w:rsidRPr="00523CB1" w14:paraId="4AC68AA5" w14:textId="77777777" w:rsidTr="007514A8">
        <w:tc>
          <w:tcPr>
            <w:tcW w:w="567" w:type="dxa"/>
          </w:tcPr>
          <w:p w14:paraId="06538001" w14:textId="77777777" w:rsidR="00733BAA" w:rsidRPr="00523CB1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14:paraId="4C626AFF" w14:textId="77777777" w:rsidR="00733BAA" w:rsidRPr="00735849" w:rsidRDefault="00733BAA" w:rsidP="007514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Внедрение современных оздоровительных технологий в систему воспитания и организации досуга подростков и молодежи, направленных на предупреждение употребления наркотиков</w:t>
            </w:r>
          </w:p>
        </w:tc>
        <w:tc>
          <w:tcPr>
            <w:tcW w:w="2268" w:type="dxa"/>
          </w:tcPr>
          <w:p w14:paraId="76AFA129" w14:textId="77777777" w:rsidR="00733BAA" w:rsidRPr="00523CB1" w:rsidRDefault="00733BAA" w:rsidP="00751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3BAA" w:rsidRPr="00523CB1" w14:paraId="2B480205" w14:textId="77777777" w:rsidTr="007514A8">
        <w:tc>
          <w:tcPr>
            <w:tcW w:w="567" w:type="dxa"/>
          </w:tcPr>
          <w:p w14:paraId="3DC1B362" w14:textId="77777777" w:rsidR="00733BAA" w:rsidRPr="00523CB1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14:paraId="4B0B8F77" w14:textId="77777777" w:rsidR="00733BAA" w:rsidRPr="00735849" w:rsidRDefault="00733BAA" w:rsidP="007514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Содействие развитию спортивных кружков, секций</w:t>
            </w:r>
          </w:p>
        </w:tc>
        <w:tc>
          <w:tcPr>
            <w:tcW w:w="2268" w:type="dxa"/>
          </w:tcPr>
          <w:p w14:paraId="158BB268" w14:textId="77777777" w:rsidR="00733BAA" w:rsidRPr="00523CB1" w:rsidRDefault="00733BAA" w:rsidP="00751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3BAA" w:rsidRPr="00523CB1" w14:paraId="3BF73146" w14:textId="77777777" w:rsidTr="007514A8">
        <w:tc>
          <w:tcPr>
            <w:tcW w:w="567" w:type="dxa"/>
          </w:tcPr>
          <w:p w14:paraId="0482432D" w14:textId="77777777" w:rsidR="00733BAA" w:rsidRPr="00523CB1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14:paraId="1457C228" w14:textId="77777777" w:rsidR="00733BAA" w:rsidRPr="00735849" w:rsidRDefault="00733BAA" w:rsidP="007514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Pr="007358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35849">
              <w:rPr>
                <w:rFonts w:ascii="Times New Roman" w:hAnsi="Times New Roman"/>
                <w:sz w:val="28"/>
                <w:szCs w:val="28"/>
              </w:rPr>
              <w:t xml:space="preserve">участия детей и молодежи в спортивных мероприятиях </w:t>
            </w:r>
          </w:p>
        </w:tc>
        <w:tc>
          <w:tcPr>
            <w:tcW w:w="2268" w:type="dxa"/>
          </w:tcPr>
          <w:p w14:paraId="05C043D7" w14:textId="77777777" w:rsidR="00733BAA" w:rsidRPr="00523CB1" w:rsidRDefault="00733BAA" w:rsidP="00751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3BAA" w:rsidRPr="00523CB1" w14:paraId="2AF9471B" w14:textId="77777777" w:rsidTr="007514A8">
        <w:trPr>
          <w:trHeight w:val="596"/>
        </w:trPr>
        <w:tc>
          <w:tcPr>
            <w:tcW w:w="567" w:type="dxa"/>
          </w:tcPr>
          <w:p w14:paraId="152A1DAE" w14:textId="77777777" w:rsidR="00733BAA" w:rsidRPr="00523CB1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14:paraId="0BC1481F" w14:textId="77777777" w:rsidR="00733BAA" w:rsidRPr="00735849" w:rsidRDefault="00733BAA" w:rsidP="007514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, оборудования и спортивной формы для сельской команды</w:t>
            </w:r>
          </w:p>
        </w:tc>
        <w:tc>
          <w:tcPr>
            <w:tcW w:w="2268" w:type="dxa"/>
          </w:tcPr>
          <w:p w14:paraId="10F891AD" w14:textId="77777777" w:rsidR="00733BAA" w:rsidRPr="00523CB1" w:rsidRDefault="00733BAA" w:rsidP="00751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3BAA" w:rsidRPr="00523CB1" w14:paraId="79B300D4" w14:textId="77777777" w:rsidTr="007514A8">
        <w:tc>
          <w:tcPr>
            <w:tcW w:w="567" w:type="dxa"/>
          </w:tcPr>
          <w:p w14:paraId="3829A58F" w14:textId="77777777" w:rsidR="00733BAA" w:rsidRPr="00523CB1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14:paraId="30C1351E" w14:textId="77777777" w:rsidR="00733BAA" w:rsidRPr="00735849" w:rsidRDefault="00733BAA" w:rsidP="007514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Обустройство новых спортивных объектов,   ремонт и реконструкция уже имеющихся</w:t>
            </w:r>
          </w:p>
        </w:tc>
        <w:tc>
          <w:tcPr>
            <w:tcW w:w="2268" w:type="dxa"/>
          </w:tcPr>
          <w:p w14:paraId="7F1F9563" w14:textId="77777777" w:rsidR="00733BAA" w:rsidRPr="00523CB1" w:rsidRDefault="00053D2B" w:rsidP="00751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6333CD9C" w14:textId="77777777" w:rsidR="00814587" w:rsidRPr="00335887" w:rsidRDefault="00814587" w:rsidP="00C174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14:paraId="5563B89B" w14:textId="77777777" w:rsidR="00053D2B" w:rsidRPr="00281BBF" w:rsidRDefault="001F7557" w:rsidP="00053D2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Mer =Mf / Mp x kl x 100%=</w:t>
      </w:r>
      <w:r w:rsidRPr="001F7557">
        <w:rPr>
          <w:rFonts w:ascii="Times New Roman" w:hAnsi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/>
          <w:b/>
          <w:sz w:val="28"/>
          <w:szCs w:val="28"/>
          <w:lang w:val="en-US"/>
        </w:rPr>
        <w:t>/</w:t>
      </w:r>
      <w:r w:rsidRPr="001F7557">
        <w:rPr>
          <w:rFonts w:ascii="Times New Roman" w:hAnsi="Times New Roman"/>
          <w:b/>
          <w:sz w:val="28"/>
          <w:szCs w:val="28"/>
          <w:lang w:val="en-US"/>
        </w:rPr>
        <w:t>10</w:t>
      </w:r>
      <w:r>
        <w:rPr>
          <w:rFonts w:ascii="Times New Roman" w:hAnsi="Times New Roman"/>
          <w:b/>
          <w:sz w:val="28"/>
          <w:szCs w:val="28"/>
          <w:lang w:val="en-US"/>
        </w:rPr>
        <w:t>*1*100%=</w:t>
      </w:r>
      <w:r w:rsidRPr="001F7557">
        <w:rPr>
          <w:rFonts w:ascii="Times New Roman" w:hAnsi="Times New Roman"/>
          <w:b/>
          <w:sz w:val="28"/>
          <w:szCs w:val="28"/>
          <w:lang w:val="en-US"/>
        </w:rPr>
        <w:t>50</w:t>
      </w:r>
      <w:r w:rsidR="00053D2B" w:rsidRPr="00281BBF">
        <w:rPr>
          <w:rFonts w:ascii="Times New Roman" w:hAnsi="Times New Roman"/>
          <w:b/>
          <w:sz w:val="28"/>
          <w:szCs w:val="28"/>
          <w:lang w:val="en-US"/>
        </w:rPr>
        <w:t>%</w:t>
      </w:r>
    </w:p>
    <w:p w14:paraId="6DADF177" w14:textId="77777777" w:rsidR="00053D2B" w:rsidRPr="00281BBF" w:rsidRDefault="00053D2B" w:rsidP="00053D2B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где:</w:t>
      </w:r>
    </w:p>
    <w:p w14:paraId="4515564B" w14:textId="77777777" w:rsidR="00053D2B" w:rsidRPr="005226AD" w:rsidRDefault="00053D2B" w:rsidP="00053D2B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14:paraId="5E9C6305" w14:textId="77777777" w:rsidR="00053D2B" w:rsidRPr="005226AD" w:rsidRDefault="00053D2B" w:rsidP="00053D2B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14:paraId="308FA69C" w14:textId="77777777" w:rsidR="00053D2B" w:rsidRPr="005226AD" w:rsidRDefault="00053D2B" w:rsidP="00053D2B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14:paraId="11F788D0" w14:textId="77777777" w:rsidR="00053D2B" w:rsidRPr="005226AD" w:rsidRDefault="00053D2B" w:rsidP="00053D2B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8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</w:p>
    <w:p w14:paraId="60485ABE" w14:textId="77777777" w:rsidR="00053D2B" w:rsidRPr="005226AD" w:rsidRDefault="00053D2B" w:rsidP="00053D2B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</w:t>
      </w:r>
      <w:r w:rsidRPr="005226AD">
        <w:rPr>
          <w:rFonts w:ascii="Times New Roman" w:hAnsi="Times New Roman"/>
          <w:sz w:val="24"/>
          <w:szCs w:val="24"/>
        </w:rPr>
        <w:lastRenderedPageBreak/>
        <w:t xml:space="preserve">приведен в соответствие с решением о бюджете муниципального образования в установленные </w:t>
      </w:r>
      <w:hyperlink r:id="rId9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</w:p>
    <w:p w14:paraId="52CE1A4B" w14:textId="77777777" w:rsidR="00053D2B" w:rsidRPr="005226AD" w:rsidRDefault="00053D2B" w:rsidP="00053D2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47D37EF8" w14:textId="77777777" w:rsidR="00053D2B" w:rsidRPr="00281BBF" w:rsidRDefault="00053D2B" w:rsidP="00053D2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281BBF">
        <w:rPr>
          <w:rFonts w:ascii="Times New Roman" w:hAnsi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14:paraId="17BAD420" w14:textId="77777777" w:rsidR="00053D2B" w:rsidRPr="00281BBF" w:rsidRDefault="00053D2B" w:rsidP="00053D2B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281BBF">
        <w:rPr>
          <w:rFonts w:ascii="Times New Roman" w:hAnsi="Times New Roman"/>
          <w:b/>
          <w:sz w:val="27"/>
          <w:szCs w:val="27"/>
          <w:u w:val="single"/>
        </w:rPr>
        <w:t>программы</w:t>
      </w:r>
      <w:r w:rsidRPr="00281BBF">
        <w:rPr>
          <w:rFonts w:ascii="Times New Roman" w:hAnsi="Times New Roman"/>
          <w:b/>
          <w:sz w:val="27"/>
          <w:szCs w:val="27"/>
          <w:u w:val="single"/>
          <w:lang w:val="en-US"/>
        </w:rPr>
        <w:t xml:space="preserve">: </w:t>
      </w:r>
    </w:p>
    <w:p w14:paraId="756895E8" w14:textId="77777777" w:rsidR="00053D2B" w:rsidRPr="00281BBF" w:rsidRDefault="00053D2B" w:rsidP="00053D2B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7"/>
          <w:szCs w:val="27"/>
          <w:u w:val="single"/>
          <w:lang w:val="en-US"/>
        </w:rPr>
      </w:pPr>
    </w:p>
    <w:p w14:paraId="484BCDA8" w14:textId="77777777" w:rsidR="00053D2B" w:rsidRPr="00281BBF" w:rsidRDefault="00053D2B" w:rsidP="00053D2B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281BBF">
        <w:rPr>
          <w:rFonts w:ascii="Times New Roman" w:hAnsi="Times New Roman"/>
          <w:b/>
          <w:sz w:val="27"/>
          <w:szCs w:val="27"/>
          <w:lang w:val="en-US"/>
        </w:rPr>
        <w:t>O</w:t>
      </w:r>
      <w:r w:rsidRPr="00281BBF">
        <w:rPr>
          <w:rFonts w:ascii="Times New Roman" w:hAnsi="Times New Roman"/>
          <w:b/>
          <w:sz w:val="27"/>
          <w:szCs w:val="27"/>
        </w:rPr>
        <w:t>=(</w:t>
      </w:r>
      <w:r w:rsidRPr="00281BBF">
        <w:rPr>
          <w:rFonts w:ascii="Times New Roman" w:hAnsi="Times New Roman"/>
          <w:b/>
          <w:sz w:val="27"/>
          <w:szCs w:val="27"/>
          <w:lang w:val="en-US"/>
        </w:rPr>
        <w:t>Cel</w:t>
      </w:r>
      <w:r w:rsidRPr="00281BBF">
        <w:rPr>
          <w:rFonts w:ascii="Times New Roman" w:hAnsi="Times New Roman"/>
          <w:b/>
          <w:sz w:val="27"/>
          <w:szCs w:val="27"/>
        </w:rPr>
        <w:t>*0,5+</w:t>
      </w:r>
      <w:r w:rsidRPr="00281BBF">
        <w:rPr>
          <w:rFonts w:ascii="Times New Roman" w:hAnsi="Times New Roman"/>
          <w:b/>
          <w:sz w:val="27"/>
          <w:szCs w:val="27"/>
          <w:lang w:val="en-US"/>
        </w:rPr>
        <w:t>Fin</w:t>
      </w:r>
      <w:r w:rsidRPr="00281BBF">
        <w:rPr>
          <w:rFonts w:ascii="Times New Roman" w:hAnsi="Times New Roman"/>
          <w:b/>
          <w:sz w:val="27"/>
          <w:szCs w:val="27"/>
        </w:rPr>
        <w:t>*0,25+</w:t>
      </w:r>
      <w:r w:rsidRPr="00281BBF">
        <w:rPr>
          <w:rFonts w:ascii="Times New Roman" w:hAnsi="Times New Roman"/>
          <w:b/>
          <w:sz w:val="27"/>
          <w:szCs w:val="27"/>
          <w:lang w:val="en-US"/>
        </w:rPr>
        <w:t>Mer</w:t>
      </w:r>
      <w:r w:rsidR="000566A1">
        <w:rPr>
          <w:rFonts w:ascii="Times New Roman" w:hAnsi="Times New Roman"/>
          <w:b/>
          <w:sz w:val="27"/>
          <w:szCs w:val="27"/>
        </w:rPr>
        <w:t>*0,25)=(100*0,5+0,0*0,25+50*0,25)=62,</w:t>
      </w:r>
      <w:r w:rsidR="00255243">
        <w:rPr>
          <w:rFonts w:ascii="Times New Roman" w:hAnsi="Times New Roman"/>
          <w:b/>
          <w:sz w:val="27"/>
          <w:szCs w:val="27"/>
        </w:rPr>
        <w:t>5</w:t>
      </w:r>
      <w:r w:rsidRPr="00281BBF">
        <w:rPr>
          <w:rFonts w:ascii="Times New Roman" w:hAnsi="Times New Roman"/>
          <w:b/>
          <w:sz w:val="27"/>
          <w:szCs w:val="27"/>
        </w:rPr>
        <w:t>%</w:t>
      </w:r>
    </w:p>
    <w:p w14:paraId="1F1D80EC" w14:textId="77777777" w:rsidR="00053D2B" w:rsidRPr="00281BBF" w:rsidRDefault="00053D2B" w:rsidP="00053D2B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где:</w:t>
      </w:r>
    </w:p>
    <w:p w14:paraId="49E79DDF" w14:textId="77777777" w:rsidR="00053D2B" w:rsidRPr="00281BBF" w:rsidRDefault="00053D2B" w:rsidP="00053D2B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O - комплексная оценка.</w:t>
      </w:r>
    </w:p>
    <w:p w14:paraId="55A0606F" w14:textId="77777777" w:rsidR="00C5291C" w:rsidRPr="00255243" w:rsidRDefault="00C5291C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04A055CC" w14:textId="77777777" w:rsidR="00D909BF" w:rsidRPr="00255243" w:rsidRDefault="00D909BF" w:rsidP="00B97297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160833ED" w14:textId="0B6ADD92" w:rsidR="00C5291C" w:rsidRPr="00335887" w:rsidRDefault="001F7557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: в </w:t>
      </w:r>
      <w:r w:rsidR="000566A1">
        <w:rPr>
          <w:rFonts w:ascii="Times New Roman" w:hAnsi="Times New Roman"/>
          <w:b/>
          <w:sz w:val="28"/>
          <w:szCs w:val="28"/>
        </w:rPr>
        <w:t>202</w:t>
      </w:r>
      <w:r w:rsidR="00531B3A">
        <w:rPr>
          <w:rFonts w:ascii="Times New Roman" w:hAnsi="Times New Roman"/>
          <w:b/>
          <w:sz w:val="28"/>
          <w:szCs w:val="28"/>
        </w:rPr>
        <w:t>5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году муниципальная </w:t>
      </w:r>
      <w:r w:rsidR="009043FC">
        <w:rPr>
          <w:rFonts w:ascii="Times New Roman" w:hAnsi="Times New Roman"/>
          <w:b/>
          <w:sz w:val="28"/>
          <w:szCs w:val="28"/>
        </w:rPr>
        <w:t>программа реализована с средним</w:t>
      </w:r>
      <w:r w:rsidR="00733BAA">
        <w:rPr>
          <w:rFonts w:ascii="Times New Roman" w:hAnsi="Times New Roman"/>
          <w:b/>
          <w:sz w:val="28"/>
          <w:szCs w:val="28"/>
        </w:rPr>
        <w:t xml:space="preserve"> 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 уровнем эффективности </w:t>
      </w:r>
      <w:r w:rsidR="000566A1">
        <w:rPr>
          <w:rFonts w:ascii="Times New Roman" w:hAnsi="Times New Roman"/>
          <w:b/>
          <w:sz w:val="28"/>
          <w:szCs w:val="28"/>
        </w:rPr>
        <w:t>62,5</w:t>
      </w:r>
      <w:r w:rsidR="00733BAA">
        <w:rPr>
          <w:rFonts w:ascii="Times New Roman" w:hAnsi="Times New Roman"/>
          <w:b/>
          <w:sz w:val="28"/>
          <w:szCs w:val="28"/>
        </w:rPr>
        <w:t>%  (от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</w:t>
      </w:r>
      <w:r w:rsidR="009043FC">
        <w:rPr>
          <w:rFonts w:ascii="Times New Roman" w:hAnsi="Times New Roman"/>
          <w:b/>
          <w:sz w:val="28"/>
          <w:szCs w:val="28"/>
        </w:rPr>
        <w:t xml:space="preserve">0 до </w:t>
      </w:r>
      <w:r>
        <w:rPr>
          <w:rFonts w:ascii="Times New Roman" w:hAnsi="Times New Roman"/>
          <w:b/>
          <w:sz w:val="28"/>
          <w:szCs w:val="28"/>
        </w:rPr>
        <w:t>9</w:t>
      </w:r>
      <w:r w:rsidR="00914D59" w:rsidRPr="00335887">
        <w:rPr>
          <w:rFonts w:ascii="Times New Roman" w:hAnsi="Times New Roman"/>
          <w:b/>
          <w:sz w:val="28"/>
          <w:szCs w:val="28"/>
        </w:rPr>
        <w:t>0%)</w:t>
      </w:r>
      <w:r w:rsidR="00504FD6" w:rsidRPr="00335887">
        <w:rPr>
          <w:rFonts w:ascii="Times New Roman" w:hAnsi="Times New Roman"/>
          <w:b/>
          <w:sz w:val="28"/>
          <w:szCs w:val="28"/>
        </w:rPr>
        <w:t>.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</w:t>
      </w:r>
    </w:p>
    <w:p w14:paraId="53BCC325" w14:textId="77777777" w:rsidR="00C5291C" w:rsidRDefault="00C5291C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B973730" w14:textId="77777777" w:rsidR="00462A06" w:rsidRPr="00335887" w:rsidRDefault="00462A06" w:rsidP="00B972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32CF09F" w14:textId="77777777" w:rsidR="00733BAA" w:rsidRDefault="00733BAA" w:rsidP="00504FD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Заместитель главы</w:t>
      </w:r>
    </w:p>
    <w:p w14:paraId="2E17E8D7" w14:textId="77777777" w:rsidR="009D4D2B" w:rsidRPr="00335887" w:rsidRDefault="00223186" w:rsidP="00504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color w:val="000000"/>
          <w:sz w:val="26"/>
          <w:szCs w:val="26"/>
        </w:rPr>
        <w:t xml:space="preserve"> Администрации сельсовета                                                       </w:t>
      </w:r>
      <w:r w:rsidR="00B97297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33588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33BAA">
        <w:rPr>
          <w:rFonts w:ascii="Times New Roman" w:hAnsi="Times New Roman"/>
          <w:color w:val="000000"/>
          <w:sz w:val="26"/>
          <w:szCs w:val="26"/>
        </w:rPr>
        <w:t>О.А. Ковалевская</w:t>
      </w:r>
    </w:p>
    <w:sectPr w:rsidR="009D4D2B" w:rsidRPr="00335887" w:rsidSect="009D4D2B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E2F9F" w14:textId="77777777" w:rsidR="007F2982" w:rsidRDefault="007F2982" w:rsidP="00092400">
      <w:pPr>
        <w:spacing w:after="0" w:line="240" w:lineRule="auto"/>
      </w:pPr>
      <w:r>
        <w:separator/>
      </w:r>
    </w:p>
  </w:endnote>
  <w:endnote w:type="continuationSeparator" w:id="0">
    <w:p w14:paraId="32AE0C45" w14:textId="77777777" w:rsidR="007F2982" w:rsidRDefault="007F2982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023A1" w14:textId="77777777" w:rsidR="007F2982" w:rsidRDefault="007F2982" w:rsidP="00092400">
      <w:pPr>
        <w:spacing w:after="0" w:line="240" w:lineRule="auto"/>
      </w:pPr>
      <w:r>
        <w:separator/>
      </w:r>
    </w:p>
  </w:footnote>
  <w:footnote w:type="continuationSeparator" w:id="0">
    <w:p w14:paraId="32AAF564" w14:textId="77777777" w:rsidR="007F2982" w:rsidRDefault="007F2982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0C842" w14:textId="77777777" w:rsidR="00092400" w:rsidRDefault="00092400">
    <w:pPr>
      <w:pStyle w:val="a7"/>
      <w:jc w:val="right"/>
    </w:pPr>
  </w:p>
  <w:p w14:paraId="0D4F63CC" w14:textId="77777777" w:rsidR="00092400" w:rsidRDefault="000924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351A9"/>
    <w:rsid w:val="000360C0"/>
    <w:rsid w:val="0004522E"/>
    <w:rsid w:val="00047CD6"/>
    <w:rsid w:val="00050486"/>
    <w:rsid w:val="000507BA"/>
    <w:rsid w:val="000521FF"/>
    <w:rsid w:val="00052E61"/>
    <w:rsid w:val="00052E6F"/>
    <w:rsid w:val="00052F51"/>
    <w:rsid w:val="00053D2B"/>
    <w:rsid w:val="00054BE5"/>
    <w:rsid w:val="000550D1"/>
    <w:rsid w:val="0005577C"/>
    <w:rsid w:val="00055899"/>
    <w:rsid w:val="000566A1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1B76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6A7E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2AF8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0BED"/>
    <w:rsid w:val="00162B0D"/>
    <w:rsid w:val="0016317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0F1E"/>
    <w:rsid w:val="001E13EE"/>
    <w:rsid w:val="001E237A"/>
    <w:rsid w:val="001E2F9F"/>
    <w:rsid w:val="001E5CF2"/>
    <w:rsid w:val="001E6D16"/>
    <w:rsid w:val="001E7913"/>
    <w:rsid w:val="001F0639"/>
    <w:rsid w:val="001F1783"/>
    <w:rsid w:val="001F2D85"/>
    <w:rsid w:val="001F5AF5"/>
    <w:rsid w:val="001F6F55"/>
    <w:rsid w:val="001F7160"/>
    <w:rsid w:val="001F71B9"/>
    <w:rsid w:val="001F7557"/>
    <w:rsid w:val="00201EA0"/>
    <w:rsid w:val="00204418"/>
    <w:rsid w:val="0020593B"/>
    <w:rsid w:val="00206F06"/>
    <w:rsid w:val="00211D1D"/>
    <w:rsid w:val="0021266A"/>
    <w:rsid w:val="00213571"/>
    <w:rsid w:val="0021458C"/>
    <w:rsid w:val="00215702"/>
    <w:rsid w:val="0021683C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54226"/>
    <w:rsid w:val="00255243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50BD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3011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761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2F69D0"/>
    <w:rsid w:val="00300D22"/>
    <w:rsid w:val="003039E9"/>
    <w:rsid w:val="003109B6"/>
    <w:rsid w:val="0031213D"/>
    <w:rsid w:val="0031216D"/>
    <w:rsid w:val="00312A3D"/>
    <w:rsid w:val="0031450E"/>
    <w:rsid w:val="0031544B"/>
    <w:rsid w:val="003154DF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35887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49B9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0766E"/>
    <w:rsid w:val="004119F1"/>
    <w:rsid w:val="004138B7"/>
    <w:rsid w:val="00416C7A"/>
    <w:rsid w:val="00420848"/>
    <w:rsid w:val="004216C0"/>
    <w:rsid w:val="004228F6"/>
    <w:rsid w:val="00423CBF"/>
    <w:rsid w:val="00425AB0"/>
    <w:rsid w:val="00425E2B"/>
    <w:rsid w:val="00427EA0"/>
    <w:rsid w:val="00431968"/>
    <w:rsid w:val="004337C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3DA7"/>
    <w:rsid w:val="004565F0"/>
    <w:rsid w:val="0045764F"/>
    <w:rsid w:val="004608E9"/>
    <w:rsid w:val="00460D8F"/>
    <w:rsid w:val="00461AE8"/>
    <w:rsid w:val="00462A06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3DE6"/>
    <w:rsid w:val="00484F10"/>
    <w:rsid w:val="00486E66"/>
    <w:rsid w:val="00487B68"/>
    <w:rsid w:val="0049288D"/>
    <w:rsid w:val="00493180"/>
    <w:rsid w:val="00493237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4FD6"/>
    <w:rsid w:val="005079C8"/>
    <w:rsid w:val="00510CC6"/>
    <w:rsid w:val="00512563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1B3A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B3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65E18"/>
    <w:rsid w:val="00570FA0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47FD"/>
    <w:rsid w:val="005A51CA"/>
    <w:rsid w:val="005A699D"/>
    <w:rsid w:val="005A7514"/>
    <w:rsid w:val="005B072C"/>
    <w:rsid w:val="005B52F3"/>
    <w:rsid w:val="005C0C7C"/>
    <w:rsid w:val="005C44CB"/>
    <w:rsid w:val="005C53A5"/>
    <w:rsid w:val="005C584D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5CD3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0283"/>
    <w:rsid w:val="00611406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3AB4"/>
    <w:rsid w:val="00644577"/>
    <w:rsid w:val="0064463A"/>
    <w:rsid w:val="00645A20"/>
    <w:rsid w:val="00647608"/>
    <w:rsid w:val="0065102A"/>
    <w:rsid w:val="00653193"/>
    <w:rsid w:val="0065350C"/>
    <w:rsid w:val="006537FC"/>
    <w:rsid w:val="00654560"/>
    <w:rsid w:val="006577DE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09A"/>
    <w:rsid w:val="00705D53"/>
    <w:rsid w:val="007079B9"/>
    <w:rsid w:val="00710505"/>
    <w:rsid w:val="0071173F"/>
    <w:rsid w:val="00713593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3BAA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3DE2"/>
    <w:rsid w:val="007746F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423"/>
    <w:rsid w:val="00794B8A"/>
    <w:rsid w:val="00794D1F"/>
    <w:rsid w:val="007956BA"/>
    <w:rsid w:val="00796921"/>
    <w:rsid w:val="00797334"/>
    <w:rsid w:val="007A0088"/>
    <w:rsid w:val="007A2FC4"/>
    <w:rsid w:val="007A5B55"/>
    <w:rsid w:val="007A5E6F"/>
    <w:rsid w:val="007A5F70"/>
    <w:rsid w:val="007A621E"/>
    <w:rsid w:val="007B00AF"/>
    <w:rsid w:val="007B3F0B"/>
    <w:rsid w:val="007B43D3"/>
    <w:rsid w:val="007B5E82"/>
    <w:rsid w:val="007B611C"/>
    <w:rsid w:val="007B7325"/>
    <w:rsid w:val="007C22AA"/>
    <w:rsid w:val="007C230D"/>
    <w:rsid w:val="007C38CA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4C81"/>
    <w:rsid w:val="007E6B21"/>
    <w:rsid w:val="007E6FC6"/>
    <w:rsid w:val="007E73B2"/>
    <w:rsid w:val="007E7DA3"/>
    <w:rsid w:val="007F1316"/>
    <w:rsid w:val="007F2982"/>
    <w:rsid w:val="007F4396"/>
    <w:rsid w:val="007F6AAE"/>
    <w:rsid w:val="007F73CC"/>
    <w:rsid w:val="00802BA0"/>
    <w:rsid w:val="00802D62"/>
    <w:rsid w:val="008038C7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4587"/>
    <w:rsid w:val="00814B49"/>
    <w:rsid w:val="008168C4"/>
    <w:rsid w:val="00816EBF"/>
    <w:rsid w:val="0081714B"/>
    <w:rsid w:val="00817764"/>
    <w:rsid w:val="00817FE0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3B76"/>
    <w:rsid w:val="00845DFA"/>
    <w:rsid w:val="00846024"/>
    <w:rsid w:val="00846CA6"/>
    <w:rsid w:val="008514B9"/>
    <w:rsid w:val="00853F85"/>
    <w:rsid w:val="00862944"/>
    <w:rsid w:val="008653F6"/>
    <w:rsid w:val="00866881"/>
    <w:rsid w:val="00870D58"/>
    <w:rsid w:val="00872CEC"/>
    <w:rsid w:val="0087355A"/>
    <w:rsid w:val="00873579"/>
    <w:rsid w:val="008746B0"/>
    <w:rsid w:val="0087501D"/>
    <w:rsid w:val="00876CEE"/>
    <w:rsid w:val="008771E5"/>
    <w:rsid w:val="00877317"/>
    <w:rsid w:val="00880F1C"/>
    <w:rsid w:val="00881136"/>
    <w:rsid w:val="00882012"/>
    <w:rsid w:val="0088628B"/>
    <w:rsid w:val="00887D29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06DB"/>
    <w:rsid w:val="008B18D4"/>
    <w:rsid w:val="008B1E4D"/>
    <w:rsid w:val="008B2DBF"/>
    <w:rsid w:val="008B65A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3FC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1A24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3E4"/>
    <w:rsid w:val="00983D0B"/>
    <w:rsid w:val="00985266"/>
    <w:rsid w:val="009859C9"/>
    <w:rsid w:val="00985AA5"/>
    <w:rsid w:val="00986604"/>
    <w:rsid w:val="009873C0"/>
    <w:rsid w:val="00990BCB"/>
    <w:rsid w:val="00992296"/>
    <w:rsid w:val="00994719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2E69"/>
    <w:rsid w:val="009C5352"/>
    <w:rsid w:val="009C5DF8"/>
    <w:rsid w:val="009C7072"/>
    <w:rsid w:val="009D0523"/>
    <w:rsid w:val="009D3581"/>
    <w:rsid w:val="009D3A69"/>
    <w:rsid w:val="009D4D2B"/>
    <w:rsid w:val="009D54C9"/>
    <w:rsid w:val="009D5923"/>
    <w:rsid w:val="009D6E08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362B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583E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000"/>
    <w:rsid w:val="00AB7529"/>
    <w:rsid w:val="00AB7686"/>
    <w:rsid w:val="00AB7DBE"/>
    <w:rsid w:val="00AC1420"/>
    <w:rsid w:val="00AC29A2"/>
    <w:rsid w:val="00AC2F9B"/>
    <w:rsid w:val="00AC3C76"/>
    <w:rsid w:val="00AC6269"/>
    <w:rsid w:val="00AC63E1"/>
    <w:rsid w:val="00AC6B83"/>
    <w:rsid w:val="00AC7983"/>
    <w:rsid w:val="00AC79BC"/>
    <w:rsid w:val="00AC7E43"/>
    <w:rsid w:val="00AD1066"/>
    <w:rsid w:val="00AD166E"/>
    <w:rsid w:val="00AD203F"/>
    <w:rsid w:val="00AD238D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1044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281D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76EE3"/>
    <w:rsid w:val="00B84B88"/>
    <w:rsid w:val="00B8568E"/>
    <w:rsid w:val="00B9216A"/>
    <w:rsid w:val="00B95B2C"/>
    <w:rsid w:val="00B97297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474F"/>
    <w:rsid w:val="00C15494"/>
    <w:rsid w:val="00C1744D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291C"/>
    <w:rsid w:val="00C53AB1"/>
    <w:rsid w:val="00C56167"/>
    <w:rsid w:val="00C56659"/>
    <w:rsid w:val="00C567E0"/>
    <w:rsid w:val="00C56B08"/>
    <w:rsid w:val="00C56CAD"/>
    <w:rsid w:val="00C56D20"/>
    <w:rsid w:val="00C5706C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9F1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4798"/>
    <w:rsid w:val="00C96AA8"/>
    <w:rsid w:val="00C97885"/>
    <w:rsid w:val="00C97DC3"/>
    <w:rsid w:val="00CA55CE"/>
    <w:rsid w:val="00CA6916"/>
    <w:rsid w:val="00CB27E1"/>
    <w:rsid w:val="00CB53D4"/>
    <w:rsid w:val="00CB54BC"/>
    <w:rsid w:val="00CC1487"/>
    <w:rsid w:val="00CC15B8"/>
    <w:rsid w:val="00CC33AE"/>
    <w:rsid w:val="00CC6E1D"/>
    <w:rsid w:val="00CC71DB"/>
    <w:rsid w:val="00CD10AF"/>
    <w:rsid w:val="00CD1144"/>
    <w:rsid w:val="00CD3B61"/>
    <w:rsid w:val="00CD44AA"/>
    <w:rsid w:val="00CD49D6"/>
    <w:rsid w:val="00CD4E6B"/>
    <w:rsid w:val="00CD5020"/>
    <w:rsid w:val="00CD5DEA"/>
    <w:rsid w:val="00CD7990"/>
    <w:rsid w:val="00CE2375"/>
    <w:rsid w:val="00CE2D49"/>
    <w:rsid w:val="00CE3C55"/>
    <w:rsid w:val="00CE56AE"/>
    <w:rsid w:val="00CE64D0"/>
    <w:rsid w:val="00CE7F29"/>
    <w:rsid w:val="00CF199D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79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09BF"/>
    <w:rsid w:val="00D9278D"/>
    <w:rsid w:val="00D92DE6"/>
    <w:rsid w:val="00D9423B"/>
    <w:rsid w:val="00D97904"/>
    <w:rsid w:val="00DA04A9"/>
    <w:rsid w:val="00DA232C"/>
    <w:rsid w:val="00DA2810"/>
    <w:rsid w:val="00DA361C"/>
    <w:rsid w:val="00DA50B8"/>
    <w:rsid w:val="00DB019B"/>
    <w:rsid w:val="00DB26A6"/>
    <w:rsid w:val="00DB3D7D"/>
    <w:rsid w:val="00DB4233"/>
    <w:rsid w:val="00DB55CF"/>
    <w:rsid w:val="00DB6A2B"/>
    <w:rsid w:val="00DB6CB3"/>
    <w:rsid w:val="00DB6E74"/>
    <w:rsid w:val="00DB700E"/>
    <w:rsid w:val="00DB7C5E"/>
    <w:rsid w:val="00DC121A"/>
    <w:rsid w:val="00DC4094"/>
    <w:rsid w:val="00DC4D9A"/>
    <w:rsid w:val="00DC76C0"/>
    <w:rsid w:val="00DD0F5E"/>
    <w:rsid w:val="00DD520E"/>
    <w:rsid w:val="00DD699B"/>
    <w:rsid w:val="00DD7D2A"/>
    <w:rsid w:val="00DE1110"/>
    <w:rsid w:val="00DE2125"/>
    <w:rsid w:val="00DE5032"/>
    <w:rsid w:val="00DE6072"/>
    <w:rsid w:val="00DE6555"/>
    <w:rsid w:val="00DE7266"/>
    <w:rsid w:val="00DF072F"/>
    <w:rsid w:val="00DF2CFB"/>
    <w:rsid w:val="00DF4BE9"/>
    <w:rsid w:val="00DF6B15"/>
    <w:rsid w:val="00E00E98"/>
    <w:rsid w:val="00E0324C"/>
    <w:rsid w:val="00E03B83"/>
    <w:rsid w:val="00E03C1B"/>
    <w:rsid w:val="00E04875"/>
    <w:rsid w:val="00E07CAD"/>
    <w:rsid w:val="00E11231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374A1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2CF8"/>
    <w:rsid w:val="00E6311B"/>
    <w:rsid w:val="00E6369B"/>
    <w:rsid w:val="00E64005"/>
    <w:rsid w:val="00E6503E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4BB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4D40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0031"/>
    <w:rsid w:val="00F51784"/>
    <w:rsid w:val="00F530A6"/>
    <w:rsid w:val="00F5393F"/>
    <w:rsid w:val="00F57F31"/>
    <w:rsid w:val="00F60FA0"/>
    <w:rsid w:val="00F646B4"/>
    <w:rsid w:val="00F658A1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977"/>
    <w:rsid w:val="00F86AB2"/>
    <w:rsid w:val="00F86DC7"/>
    <w:rsid w:val="00F906A1"/>
    <w:rsid w:val="00F917EF"/>
    <w:rsid w:val="00F92E42"/>
    <w:rsid w:val="00F9328B"/>
    <w:rsid w:val="00F93D30"/>
    <w:rsid w:val="00F93F54"/>
    <w:rsid w:val="00F94B32"/>
    <w:rsid w:val="00F96DCF"/>
    <w:rsid w:val="00F9754D"/>
    <w:rsid w:val="00F97C93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CA9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6124"/>
    <w:rsid w:val="00FD74C5"/>
    <w:rsid w:val="00FE3D89"/>
    <w:rsid w:val="00FE519C"/>
    <w:rsid w:val="00FE53E7"/>
    <w:rsid w:val="00FF278E"/>
    <w:rsid w:val="00FF2FBD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6CE5C"/>
  <w15:docId w15:val="{9F128082-136E-4A40-A4D6-50D34084A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63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63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Таблицы (моноширинный)"/>
    <w:basedOn w:val="a"/>
    <w:next w:val="a"/>
    <w:rsid w:val="002C30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733B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 Spacing"/>
    <w:basedOn w:val="a"/>
    <w:uiPriority w:val="1"/>
    <w:qFormat/>
    <w:rsid w:val="00733BAA"/>
    <w:pPr>
      <w:spacing w:after="0" w:line="240" w:lineRule="auto"/>
    </w:pPr>
    <w:rPr>
      <w:sz w:val="24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34515-4E1A-42C5-B923-8CC71D0C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4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o</cp:lastModifiedBy>
  <cp:revision>50</cp:revision>
  <cp:lastPrinted>2020-02-28T05:36:00Z</cp:lastPrinted>
  <dcterms:created xsi:type="dcterms:W3CDTF">2019-09-24T04:09:00Z</dcterms:created>
  <dcterms:modified xsi:type="dcterms:W3CDTF">2026-02-10T07:47:00Z</dcterms:modified>
</cp:coreProperties>
</file>